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E6" w:rsidRPr="00D76BF2" w:rsidRDefault="00E065E6" w:rsidP="00E065E6">
      <w:pPr>
        <w:ind w:left="5664"/>
        <w:rPr>
          <w:sz w:val="28"/>
          <w:szCs w:val="28"/>
          <w:lang w:val="en-US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903D9" w:rsidRDefault="00E903D9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ind w:left="5664"/>
        <w:rPr>
          <w:sz w:val="28"/>
          <w:szCs w:val="28"/>
        </w:rPr>
      </w:pPr>
    </w:p>
    <w:p w:rsidR="00E065E6" w:rsidRDefault="00E065E6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0443A" w:rsidRDefault="00D0443A" w:rsidP="00E065E6">
      <w:pPr>
        <w:rPr>
          <w:sz w:val="28"/>
          <w:szCs w:val="28"/>
        </w:rPr>
      </w:pPr>
    </w:p>
    <w:p w:rsidR="00D57730" w:rsidRDefault="00D57730" w:rsidP="00E065E6">
      <w:pPr>
        <w:rPr>
          <w:sz w:val="28"/>
          <w:szCs w:val="28"/>
        </w:rPr>
      </w:pPr>
    </w:p>
    <w:p w:rsidR="007A4816" w:rsidRDefault="007A4816" w:rsidP="00E065E6">
      <w:pPr>
        <w:rPr>
          <w:sz w:val="28"/>
          <w:szCs w:val="28"/>
        </w:rPr>
      </w:pPr>
    </w:p>
    <w:p w:rsidR="007A4816" w:rsidRPr="007A4816" w:rsidRDefault="007A4816" w:rsidP="00E065E6">
      <w:pPr>
        <w:rPr>
          <w:sz w:val="32"/>
          <w:szCs w:val="28"/>
        </w:rPr>
      </w:pP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>О внесении изменени</w:t>
      </w:r>
      <w:r w:rsidR="00D24894">
        <w:rPr>
          <w:b/>
          <w:bCs/>
          <w:sz w:val="28"/>
          <w:szCs w:val="28"/>
        </w:rPr>
        <w:t>й</w:t>
      </w:r>
      <w:r w:rsidRPr="005444E5">
        <w:rPr>
          <w:b/>
          <w:bCs/>
          <w:sz w:val="28"/>
          <w:szCs w:val="28"/>
        </w:rPr>
        <w:t xml:space="preserve"> в постановление администрации 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от 17 сентября 2014 года № 2824 «Об утверждении 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муниципальной программы муниципального образования 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>город-курорт Геленджик «Молодежь Геленджика»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 2015-2021</w:t>
      </w:r>
      <w:r w:rsidRPr="005444E5">
        <w:rPr>
          <w:b/>
          <w:bCs/>
          <w:sz w:val="28"/>
          <w:szCs w:val="28"/>
        </w:rPr>
        <w:t xml:space="preserve"> годы» (в редакции постановления </w:t>
      </w:r>
      <w:proofErr w:type="gramEnd"/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r w:rsidRPr="005444E5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:rsidR="00960E22" w:rsidRPr="005444E5" w:rsidRDefault="00960E22" w:rsidP="00960E22">
      <w:pPr>
        <w:spacing w:line="20" w:lineRule="atLeast"/>
        <w:jc w:val="center"/>
        <w:rPr>
          <w:b/>
          <w:bCs/>
          <w:sz w:val="28"/>
          <w:szCs w:val="28"/>
        </w:rPr>
      </w:pPr>
      <w:proofErr w:type="gramStart"/>
      <w:r w:rsidRPr="005444E5">
        <w:rPr>
          <w:b/>
          <w:bCs/>
          <w:sz w:val="28"/>
          <w:szCs w:val="28"/>
        </w:rPr>
        <w:t xml:space="preserve">город-курорт Геленджик от </w:t>
      </w:r>
      <w:r>
        <w:rPr>
          <w:b/>
          <w:bCs/>
          <w:sz w:val="28"/>
          <w:szCs w:val="28"/>
        </w:rPr>
        <w:t>28 декабря</w:t>
      </w:r>
      <w:r w:rsidRPr="005444E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5444E5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>3898</w:t>
      </w:r>
      <w:r w:rsidRPr="005444E5">
        <w:rPr>
          <w:b/>
          <w:bCs/>
          <w:sz w:val="28"/>
          <w:szCs w:val="28"/>
        </w:rPr>
        <w:t>)</w:t>
      </w:r>
      <w:proofErr w:type="gramEnd"/>
    </w:p>
    <w:p w:rsidR="00E065E6" w:rsidRPr="007A4816" w:rsidRDefault="00E065E6" w:rsidP="00E065E6">
      <w:pPr>
        <w:spacing w:line="20" w:lineRule="atLeast"/>
        <w:jc w:val="center"/>
        <w:rPr>
          <w:bCs/>
          <w:sz w:val="36"/>
          <w:szCs w:val="28"/>
        </w:rPr>
      </w:pPr>
    </w:p>
    <w:p w:rsidR="00960E22" w:rsidRDefault="00960E22" w:rsidP="00960E22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 w:rsidRPr="001239CD">
        <w:rPr>
          <w:sz w:val="28"/>
          <w:szCs w:val="28"/>
        </w:rPr>
        <w:t>В связи с необходимостью уточнения</w:t>
      </w:r>
      <w:r w:rsidRPr="007D65DD">
        <w:rPr>
          <w:sz w:val="28"/>
          <w:szCs w:val="28"/>
        </w:rPr>
        <w:t xml:space="preserve"> объема финансирования мероприятий муниципальной программы муниципального образования город-курорт Геленджик «Молодежь Геленджика» на 20</w:t>
      </w:r>
      <w:r>
        <w:rPr>
          <w:sz w:val="28"/>
          <w:szCs w:val="28"/>
        </w:rPr>
        <w:t>15</w:t>
      </w:r>
      <w:r w:rsidRPr="007D65DD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7D65DD">
        <w:rPr>
          <w:sz w:val="28"/>
          <w:szCs w:val="28"/>
        </w:rPr>
        <w:t xml:space="preserve"> годы», руководствуясь статьями 16, 37 Федерального закона от 6 октября 2003 года №131-ФЗ                       «Об общих принципах организации местного самоуправления в Российской Федерации» (в редакции Федерального закона </w:t>
      </w:r>
      <w:r w:rsidR="006562E1">
        <w:rPr>
          <w:sz w:val="28"/>
          <w:szCs w:val="28"/>
        </w:rPr>
        <w:t>1 мая</w:t>
      </w:r>
      <w:r>
        <w:rPr>
          <w:sz w:val="28"/>
          <w:szCs w:val="28"/>
        </w:rPr>
        <w:t xml:space="preserve"> 2019 года </w:t>
      </w:r>
      <w:r w:rsidRPr="007D65DD">
        <w:rPr>
          <w:sz w:val="28"/>
          <w:szCs w:val="28"/>
        </w:rPr>
        <w:t>№</w:t>
      </w:r>
      <w:r w:rsidR="006562E1">
        <w:rPr>
          <w:sz w:val="28"/>
          <w:szCs w:val="28"/>
        </w:rPr>
        <w:t>87</w:t>
      </w:r>
      <w:r w:rsidRPr="007D65DD">
        <w:rPr>
          <w:sz w:val="28"/>
          <w:szCs w:val="28"/>
        </w:rPr>
        <w:t>-ФЗ)</w:t>
      </w:r>
      <w:r>
        <w:rPr>
          <w:sz w:val="28"/>
          <w:szCs w:val="28"/>
        </w:rPr>
        <w:t xml:space="preserve">, решением Думы муниципального образования город-курорт Геленджик </w:t>
      </w:r>
      <w:r>
        <w:rPr>
          <w:sz w:val="28"/>
          <w:szCs w:val="28"/>
        </w:rPr>
        <w:br/>
        <w:t>от 14 декабря 2018 года</w:t>
      </w:r>
      <w:proofErr w:type="gramEnd"/>
      <w:r>
        <w:rPr>
          <w:sz w:val="28"/>
          <w:szCs w:val="28"/>
        </w:rPr>
        <w:t xml:space="preserve"> №43 «О бюджете муниципального образования </w:t>
      </w:r>
      <w:r>
        <w:rPr>
          <w:sz w:val="28"/>
          <w:szCs w:val="28"/>
        </w:rPr>
        <w:br/>
        <w:t xml:space="preserve">город-курорт Геленджик на 2019 и на плановый период 2020 и 2021 годов» </w:t>
      </w:r>
      <w:r>
        <w:rPr>
          <w:sz w:val="28"/>
          <w:szCs w:val="28"/>
        </w:rPr>
        <w:br/>
        <w:t>(в редакции решения Думы муниципального образования город-курорт Геленджик от 18 апреля 2019 года №91),</w:t>
      </w:r>
      <w:r w:rsidRPr="00CE136B">
        <w:rPr>
          <w:kern w:val="28"/>
          <w:sz w:val="28"/>
          <w:szCs w:val="28"/>
        </w:rPr>
        <w:t xml:space="preserve"> статьями 8, 33, 72 Устава муниципального</w:t>
      </w:r>
      <w:r w:rsidRPr="005444E5">
        <w:rPr>
          <w:sz w:val="28"/>
          <w:szCs w:val="28"/>
        </w:rPr>
        <w:t xml:space="preserve"> образования город-курорт Геленджик,</w:t>
      </w:r>
      <w:r>
        <w:rPr>
          <w:sz w:val="28"/>
          <w:szCs w:val="28"/>
        </w:rPr>
        <w:t xml:space="preserve"> </w:t>
      </w:r>
      <w:proofErr w:type="gramStart"/>
      <w:r w:rsidRPr="005444E5">
        <w:rPr>
          <w:sz w:val="28"/>
          <w:szCs w:val="28"/>
        </w:rPr>
        <w:t>п</w:t>
      </w:r>
      <w:proofErr w:type="gramEnd"/>
      <w:r w:rsidRPr="005444E5">
        <w:rPr>
          <w:sz w:val="28"/>
          <w:szCs w:val="28"/>
        </w:rPr>
        <w:t xml:space="preserve"> о с т а н о в л я ю:</w:t>
      </w:r>
    </w:p>
    <w:p w:rsidR="007A4816" w:rsidRPr="00D57730" w:rsidRDefault="007A4816" w:rsidP="007A4816">
      <w:pPr>
        <w:spacing w:line="2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Pr="00D57730">
        <w:rPr>
          <w:sz w:val="28"/>
          <w:szCs w:val="28"/>
        </w:rPr>
        <w:t xml:space="preserve">Утвердить изменения в </w:t>
      </w:r>
      <w:r w:rsidR="00960E22">
        <w:rPr>
          <w:sz w:val="28"/>
          <w:szCs w:val="28"/>
        </w:rPr>
        <w:t xml:space="preserve">постановление </w:t>
      </w:r>
      <w:r w:rsidR="00960E22" w:rsidRPr="0089470C">
        <w:rPr>
          <w:rFonts w:eastAsia="Times New Roman"/>
          <w:sz w:val="28"/>
          <w:szCs w:val="28"/>
        </w:rPr>
        <w:t>администрации муниципального образования город-курорт Геленджик</w:t>
      </w:r>
      <w:r w:rsidR="00960E22" w:rsidRPr="00D57730">
        <w:rPr>
          <w:sz w:val="28"/>
          <w:szCs w:val="28"/>
        </w:rPr>
        <w:t xml:space="preserve"> от </w:t>
      </w:r>
      <w:r w:rsidR="00960E22">
        <w:rPr>
          <w:bCs/>
          <w:sz w:val="28"/>
          <w:szCs w:val="28"/>
        </w:rPr>
        <w:t xml:space="preserve">17 сентября 2014 года №2824 </w:t>
      </w:r>
      <w:r w:rsidR="00D24894">
        <w:rPr>
          <w:bCs/>
          <w:sz w:val="28"/>
          <w:szCs w:val="28"/>
        </w:rPr>
        <w:br/>
      </w:r>
      <w:r w:rsidR="00960E22" w:rsidRPr="00D57730">
        <w:rPr>
          <w:bCs/>
          <w:sz w:val="28"/>
          <w:szCs w:val="28"/>
        </w:rPr>
        <w:t>«Об утверждении муниципальной программы муниципального образования город-курорт Геленджик «Молодежь Геленджика» на 201</w:t>
      </w:r>
      <w:r w:rsidR="00960E22">
        <w:rPr>
          <w:bCs/>
          <w:sz w:val="28"/>
          <w:szCs w:val="28"/>
        </w:rPr>
        <w:t xml:space="preserve">5-2021 годы» </w:t>
      </w:r>
      <w:r w:rsidR="00976267">
        <w:rPr>
          <w:bCs/>
          <w:sz w:val="28"/>
          <w:szCs w:val="28"/>
        </w:rPr>
        <w:br/>
      </w:r>
      <w:r w:rsidR="00960E22" w:rsidRPr="00D57730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 w:rsidR="00960E22">
        <w:rPr>
          <w:bCs/>
          <w:sz w:val="28"/>
          <w:szCs w:val="28"/>
        </w:rPr>
        <w:t>28 декабря</w:t>
      </w:r>
      <w:r w:rsidR="00960E22" w:rsidRPr="00D57730">
        <w:rPr>
          <w:bCs/>
          <w:sz w:val="28"/>
          <w:szCs w:val="28"/>
        </w:rPr>
        <w:t xml:space="preserve"> 201</w:t>
      </w:r>
      <w:r w:rsidR="00960E22">
        <w:rPr>
          <w:bCs/>
          <w:sz w:val="28"/>
          <w:szCs w:val="28"/>
        </w:rPr>
        <w:t>8</w:t>
      </w:r>
      <w:r w:rsidR="00960E22" w:rsidRPr="00D57730">
        <w:rPr>
          <w:bCs/>
          <w:sz w:val="28"/>
          <w:szCs w:val="28"/>
        </w:rPr>
        <w:t xml:space="preserve"> года №</w:t>
      </w:r>
      <w:r w:rsidR="00960E22">
        <w:rPr>
          <w:bCs/>
          <w:sz w:val="28"/>
          <w:szCs w:val="28"/>
        </w:rPr>
        <w:t>3898</w:t>
      </w:r>
      <w:r w:rsidR="00960E22" w:rsidRPr="00D57730">
        <w:rPr>
          <w:bCs/>
          <w:sz w:val="28"/>
          <w:szCs w:val="28"/>
        </w:rPr>
        <w:t>)</w:t>
      </w:r>
      <w:r w:rsidR="00960E22">
        <w:rPr>
          <w:bCs/>
          <w:sz w:val="28"/>
          <w:szCs w:val="28"/>
        </w:rPr>
        <w:t xml:space="preserve"> </w:t>
      </w:r>
      <w:r w:rsidRPr="00D57730">
        <w:rPr>
          <w:bCs/>
          <w:sz w:val="28"/>
          <w:szCs w:val="28"/>
        </w:rPr>
        <w:t>согласно приложению к настоящему постановлению.</w:t>
      </w:r>
    </w:p>
    <w:p w:rsidR="00D57730" w:rsidRPr="005444E5" w:rsidRDefault="00D57730" w:rsidP="00D57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444E5">
        <w:rPr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, разместить на официальном сайте </w:t>
      </w:r>
      <w:r w:rsidRPr="005444E5">
        <w:rPr>
          <w:sz w:val="28"/>
          <w:szCs w:val="28"/>
        </w:rPr>
        <w:lastRenderedPageBreak/>
        <w:t>администрации муниципального образования город-курорт Геленджик в информационно-телекоммуникационной сети «Интернет».</w:t>
      </w:r>
    </w:p>
    <w:p w:rsidR="00D57730" w:rsidRPr="005444E5" w:rsidRDefault="00D57730" w:rsidP="00D57730">
      <w:pPr>
        <w:ind w:firstLine="709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3. Постановление вступает в силу со дня его подписания.</w:t>
      </w:r>
    </w:p>
    <w:p w:rsidR="00D57730" w:rsidRPr="005444E5" w:rsidRDefault="00D57730" w:rsidP="00D57730">
      <w:pPr>
        <w:ind w:firstLine="840"/>
        <w:jc w:val="both"/>
        <w:rPr>
          <w:sz w:val="28"/>
          <w:szCs w:val="28"/>
        </w:rPr>
      </w:pPr>
    </w:p>
    <w:p w:rsidR="00D57730" w:rsidRPr="005444E5" w:rsidRDefault="00D57730" w:rsidP="00D57730">
      <w:pPr>
        <w:ind w:firstLine="840"/>
        <w:jc w:val="both"/>
        <w:rPr>
          <w:sz w:val="28"/>
          <w:szCs w:val="28"/>
        </w:rPr>
      </w:pPr>
    </w:p>
    <w:p w:rsidR="00D57730" w:rsidRPr="005444E5" w:rsidRDefault="00D57730" w:rsidP="00D57730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>Глава муниципального образования</w:t>
      </w:r>
    </w:p>
    <w:p w:rsidR="00D57730" w:rsidRPr="005444E5" w:rsidRDefault="00D57730" w:rsidP="00D57730">
      <w:pPr>
        <w:spacing w:line="20" w:lineRule="atLeast"/>
        <w:jc w:val="both"/>
        <w:rPr>
          <w:sz w:val="28"/>
          <w:szCs w:val="28"/>
        </w:rPr>
      </w:pPr>
      <w:r w:rsidRPr="005444E5">
        <w:rPr>
          <w:sz w:val="28"/>
          <w:szCs w:val="28"/>
        </w:rPr>
        <w:t xml:space="preserve">город-курорт Геленджик                                                          </w:t>
      </w:r>
      <w:r w:rsidR="002A7776">
        <w:rPr>
          <w:sz w:val="28"/>
          <w:szCs w:val="28"/>
        </w:rPr>
        <w:t xml:space="preserve">     </w:t>
      </w:r>
      <w:r w:rsidRPr="005444E5">
        <w:rPr>
          <w:sz w:val="28"/>
          <w:szCs w:val="28"/>
        </w:rPr>
        <w:t xml:space="preserve"> </w:t>
      </w:r>
      <w:r w:rsidR="006F7C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3B9E">
        <w:rPr>
          <w:sz w:val="28"/>
          <w:szCs w:val="28"/>
        </w:rPr>
        <w:t xml:space="preserve">А.А. </w:t>
      </w:r>
      <w:proofErr w:type="spellStart"/>
      <w:r w:rsidR="00A63B9E">
        <w:rPr>
          <w:sz w:val="28"/>
          <w:szCs w:val="28"/>
        </w:rPr>
        <w:t>Богодистов</w:t>
      </w:r>
      <w:proofErr w:type="spellEnd"/>
    </w:p>
    <w:p w:rsidR="00D57730" w:rsidRPr="005444E5" w:rsidRDefault="00D57730" w:rsidP="00D57730">
      <w:pPr>
        <w:pStyle w:val="ad"/>
        <w:rPr>
          <w:rFonts w:ascii="Times New Roman" w:hAnsi="Times New Roman"/>
        </w:rPr>
      </w:pPr>
    </w:p>
    <w:p w:rsidR="00563DCF" w:rsidRDefault="00563DCF">
      <w:pPr>
        <w:widowControl/>
        <w:suppressAutoHyphens w:val="0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br w:type="page"/>
      </w:r>
    </w:p>
    <w:tbl>
      <w:tblPr>
        <w:tblW w:w="10178" w:type="dxa"/>
        <w:tblInd w:w="-284" w:type="dxa"/>
        <w:tblLook w:val="01E0" w:firstRow="1" w:lastRow="1" w:firstColumn="1" w:lastColumn="1" w:noHBand="0" w:noVBand="0"/>
      </w:tblPr>
      <w:tblGrid>
        <w:gridCol w:w="10178"/>
      </w:tblGrid>
      <w:tr w:rsidR="00E05007" w:rsidRPr="00213698" w:rsidTr="00454D02">
        <w:trPr>
          <w:trHeight w:val="7022"/>
        </w:trPr>
        <w:tc>
          <w:tcPr>
            <w:tcW w:w="10178" w:type="dxa"/>
          </w:tcPr>
          <w:tbl>
            <w:tblPr>
              <w:tblpPr w:leftFromText="180" w:rightFromText="180" w:vertAnchor="page" w:horzAnchor="margin" w:tblpXSpec="right" w:tblpY="3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</w:tblGrid>
            <w:tr w:rsidR="00E05007" w:rsidRPr="00732452" w:rsidTr="00563DCF">
              <w:tc>
                <w:tcPr>
                  <w:tcW w:w="4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3245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32452">
                    <w:rPr>
                      <w:sz w:val="28"/>
                      <w:szCs w:val="28"/>
                    </w:rPr>
                    <w:t>УТВЕРЖДЕНЫ</w:t>
                  </w:r>
                </w:p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32452">
                    <w:rPr>
                      <w:sz w:val="28"/>
                      <w:szCs w:val="28"/>
                    </w:rPr>
                    <w:t>постановлением администрации муниципального образования город-курорт Геленджик</w:t>
                  </w:r>
                </w:p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32452">
                    <w:rPr>
                      <w:sz w:val="28"/>
                      <w:szCs w:val="28"/>
                    </w:rPr>
                    <w:t>от__________№_________</w:t>
                  </w:r>
                </w:p>
                <w:p w:rsidR="00E05007" w:rsidRPr="00732452" w:rsidRDefault="00E05007" w:rsidP="00563DCF">
                  <w:pPr>
                    <w:tabs>
                      <w:tab w:val="left" w:pos="7308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3245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05007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A8227C" w:rsidRPr="00732452" w:rsidRDefault="00A8227C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E05007" w:rsidRDefault="00E05007" w:rsidP="00563DCF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</w:p>
          <w:p w:rsidR="00454D02" w:rsidRDefault="00454D02" w:rsidP="00563DCF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</w:p>
          <w:p w:rsidR="00E05007" w:rsidRDefault="00E05007" w:rsidP="00563DCF">
            <w:pPr>
              <w:tabs>
                <w:tab w:val="left" w:pos="7308"/>
              </w:tabs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tabs>
                <w:tab w:val="left" w:pos="7308"/>
              </w:tabs>
              <w:jc w:val="center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ИЗМЕНЕНИЯ, </w:t>
            </w:r>
          </w:p>
          <w:p w:rsidR="00E05007" w:rsidRPr="00732452" w:rsidRDefault="00E05007" w:rsidP="00563DCF">
            <w:pPr>
              <w:spacing w:line="20" w:lineRule="atLeast"/>
              <w:jc w:val="center"/>
              <w:rPr>
                <w:bCs/>
                <w:sz w:val="28"/>
                <w:szCs w:val="28"/>
              </w:rPr>
            </w:pPr>
            <w:proofErr w:type="gramStart"/>
            <w:r w:rsidRPr="00732452">
              <w:rPr>
                <w:sz w:val="28"/>
                <w:szCs w:val="28"/>
              </w:rPr>
              <w:t xml:space="preserve">внесенные в постановление администрации муниципального образования город-курорт Геленджик от </w:t>
            </w:r>
            <w:r w:rsidRPr="00732452">
              <w:rPr>
                <w:bCs/>
                <w:sz w:val="28"/>
                <w:szCs w:val="28"/>
              </w:rPr>
              <w:t xml:space="preserve">17 сентября 2014 года №2824 «Об утверждении муниципальной программы муниципального образования город-курорт Геленджик «Молодежь Геленджика» на 2015-2017 годы» (в редакции постановления администрации муниципального образования </w:t>
            </w:r>
            <w:proofErr w:type="gramEnd"/>
          </w:p>
          <w:p w:rsidR="00E05007" w:rsidRPr="00732452" w:rsidRDefault="00E05007" w:rsidP="00563DCF">
            <w:pPr>
              <w:tabs>
                <w:tab w:val="left" w:pos="7308"/>
              </w:tabs>
              <w:ind w:left="993" w:right="991"/>
              <w:jc w:val="center"/>
              <w:rPr>
                <w:sz w:val="28"/>
                <w:szCs w:val="28"/>
              </w:rPr>
            </w:pPr>
            <w:proofErr w:type="gramStart"/>
            <w:r w:rsidRPr="00732452">
              <w:rPr>
                <w:bCs/>
                <w:sz w:val="28"/>
                <w:szCs w:val="28"/>
              </w:rPr>
              <w:t>город-курорт Геленджик от 28 декабря 2018 года №3898)</w:t>
            </w:r>
            <w:proofErr w:type="gramEnd"/>
          </w:p>
          <w:p w:rsidR="00E05007" w:rsidRPr="00732452" w:rsidRDefault="00E05007" w:rsidP="00563DCF">
            <w:pPr>
              <w:tabs>
                <w:tab w:val="left" w:pos="730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E05007" w:rsidRPr="00732452" w:rsidRDefault="00E05007" w:rsidP="00563DCF">
            <w:pPr>
              <w:tabs>
                <w:tab w:val="left" w:pos="7308"/>
              </w:tabs>
              <w:ind w:firstLine="709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>1. Абзац одиннадцатый «Объемы бюджетных ассигнований Программы» приложения к постановлению изложить в следующей редакции: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709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 xml:space="preserve">«Объемы бюджетных ассигнований Программы общий объем финансовых средств, необходимых для реализации муниципальной программы из средств бюджета муниципального образования город-курорт Геленджик составляет </w:t>
            </w:r>
            <w:r w:rsidRPr="00732452">
              <w:rPr>
                <w:bCs/>
                <w:sz w:val="28"/>
                <w:szCs w:val="28"/>
                <w:lang w:eastAsia="fa-IR" w:bidi="fa-IR"/>
              </w:rPr>
              <w:t>119104,9</w:t>
            </w:r>
            <w:r w:rsidRPr="0073245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тыс. рублей, в том числе: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15 году – 16646,1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16 году – 17862,7 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17 году – 18169,4 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18 году – 19678,1 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19 году – 17367,1 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20 году –14678,8 тыс. рублей;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2694"/>
              <w:jc w:val="both"/>
              <w:rPr>
                <w:rFonts w:cs="Tahoma"/>
                <w:sz w:val="28"/>
                <w:szCs w:val="28"/>
                <w:lang w:eastAsia="fa-IR" w:bidi="fa-IR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в 2021 году – 14702,7 тыс. рублей».</w:t>
            </w:r>
          </w:p>
          <w:p w:rsidR="00E05007" w:rsidRPr="00732452" w:rsidRDefault="00E05007" w:rsidP="00563DCF">
            <w:pPr>
              <w:tabs>
                <w:tab w:val="left" w:pos="7308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732452">
              <w:rPr>
                <w:rFonts w:cs="Tahoma"/>
                <w:sz w:val="28"/>
                <w:szCs w:val="28"/>
                <w:lang w:eastAsia="fa-IR" w:bidi="fa-IR"/>
              </w:rPr>
              <w:t>2. А</w:t>
            </w:r>
            <w:r w:rsidRPr="00732452">
              <w:rPr>
                <w:sz w:val="28"/>
                <w:szCs w:val="28"/>
              </w:rPr>
              <w:t>бзацы первый-пятый раздела 4 «Обоснование ресурсного обеспечения Программы» приложения к постановлению изложить в следующей редакции:</w:t>
            </w:r>
          </w:p>
          <w:p w:rsidR="00E05007" w:rsidRPr="00732452" w:rsidRDefault="00E05007" w:rsidP="00563DCF">
            <w:pPr>
              <w:ind w:firstLine="709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«Объемы бюджетных ассигнований Программы: общий объем          финансовых средств, необходимых для реализации мероприятий Программы, из средств бюджета муниципального образования город-курорт Геленджик составляет </w:t>
            </w:r>
            <w:r w:rsidRPr="00732452">
              <w:rPr>
                <w:bCs/>
                <w:sz w:val="28"/>
                <w:szCs w:val="28"/>
                <w:lang w:eastAsia="fa-IR" w:bidi="fa-IR"/>
              </w:rPr>
              <w:t xml:space="preserve">119104,9 </w:t>
            </w:r>
            <w:r w:rsidRPr="00732452">
              <w:rPr>
                <w:rFonts w:eastAsia="Times New Roman"/>
                <w:sz w:val="28"/>
                <w:szCs w:val="28"/>
                <w:lang w:eastAsia="ar-SA"/>
              </w:rPr>
              <w:t>тыс.</w:t>
            </w:r>
            <w:r w:rsidRPr="00732452">
              <w:rPr>
                <w:sz w:val="28"/>
                <w:szCs w:val="28"/>
              </w:rPr>
              <w:t xml:space="preserve"> рублей, в том числе: </w:t>
            </w:r>
          </w:p>
          <w:p w:rsidR="00E05007" w:rsidRPr="00732452" w:rsidRDefault="00E05007" w:rsidP="00563DCF">
            <w:pPr>
              <w:ind w:firstLine="2694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 в 2015 году – 16646,1тыс. рублей;</w:t>
            </w:r>
          </w:p>
          <w:p w:rsidR="00E05007" w:rsidRPr="00732452" w:rsidRDefault="00E05007" w:rsidP="00563DCF">
            <w:pPr>
              <w:jc w:val="center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в 2016 году – </w:t>
            </w:r>
            <w:r w:rsidRPr="00732452">
              <w:rPr>
                <w:bCs/>
                <w:sz w:val="28"/>
                <w:szCs w:val="28"/>
                <w:lang w:eastAsia="fa-IR" w:bidi="fa-IR"/>
              </w:rPr>
              <w:t>17862,7</w:t>
            </w:r>
            <w:r w:rsidRPr="00732452">
              <w:rPr>
                <w:b/>
                <w:bCs/>
                <w:sz w:val="28"/>
                <w:szCs w:val="28"/>
                <w:lang w:eastAsia="fa-IR" w:bidi="fa-IR"/>
              </w:rPr>
              <w:t xml:space="preserve"> </w:t>
            </w:r>
            <w:r w:rsidRPr="00732452">
              <w:rPr>
                <w:sz w:val="28"/>
                <w:szCs w:val="28"/>
              </w:rPr>
              <w:t>тыс. рублей;</w:t>
            </w:r>
          </w:p>
          <w:p w:rsidR="00E05007" w:rsidRPr="00732452" w:rsidRDefault="00E05007" w:rsidP="00563DCF">
            <w:pPr>
              <w:jc w:val="center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>в 2017 году – 18169,4 тыс. рублей;</w:t>
            </w:r>
          </w:p>
          <w:p w:rsidR="00E05007" w:rsidRPr="00732452" w:rsidRDefault="00E05007" w:rsidP="00563DCF">
            <w:pPr>
              <w:ind w:firstLine="2694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 в 2018 году – 19678,1 тыс. рублей;</w:t>
            </w:r>
          </w:p>
          <w:p w:rsidR="00E05007" w:rsidRPr="00732452" w:rsidRDefault="00E05007" w:rsidP="00563DCF">
            <w:pPr>
              <w:ind w:firstLine="2835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 xml:space="preserve">в 2019 году – </w:t>
            </w:r>
            <w:r w:rsidRPr="00732452">
              <w:rPr>
                <w:rFonts w:cs="Tahoma"/>
                <w:sz w:val="28"/>
                <w:szCs w:val="28"/>
                <w:lang w:eastAsia="fa-IR" w:bidi="fa-IR"/>
              </w:rPr>
              <w:t xml:space="preserve">17367,1 </w:t>
            </w:r>
            <w:r w:rsidRPr="00732452">
              <w:rPr>
                <w:sz w:val="28"/>
                <w:szCs w:val="28"/>
              </w:rPr>
              <w:t>тыс. рублей;</w:t>
            </w:r>
          </w:p>
          <w:p w:rsidR="00E05007" w:rsidRPr="00732452" w:rsidRDefault="00E05007" w:rsidP="00563DCF">
            <w:pPr>
              <w:ind w:firstLine="2835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>в 2020 году –14678,8 тыс. рублей;</w:t>
            </w:r>
          </w:p>
          <w:p w:rsidR="00E05007" w:rsidRPr="00732452" w:rsidRDefault="00E05007" w:rsidP="00563DCF">
            <w:pPr>
              <w:ind w:firstLine="2835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lastRenderedPageBreak/>
              <w:t xml:space="preserve">в 2021 году – 14702,7 тыс. рублей». </w:t>
            </w:r>
          </w:p>
          <w:p w:rsidR="00E05007" w:rsidRDefault="00E05007" w:rsidP="00563DCF">
            <w:pPr>
              <w:ind w:firstLine="709"/>
              <w:jc w:val="both"/>
              <w:rPr>
                <w:sz w:val="28"/>
                <w:szCs w:val="28"/>
              </w:rPr>
            </w:pPr>
            <w:r w:rsidRPr="00732452">
              <w:rPr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Раздел 5 «Перечень целевых показателей Программы» приложения к постановлению изложить в следующей редакции:</w:t>
            </w:r>
          </w:p>
          <w:p w:rsidR="00E05007" w:rsidRDefault="00E05007" w:rsidP="00563D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05007" w:rsidRDefault="00E05007" w:rsidP="00563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. Перечень целевых показателей Программы</w:t>
            </w:r>
          </w:p>
          <w:p w:rsidR="00E05007" w:rsidRDefault="00E05007" w:rsidP="00563DC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844" w:type="dxa"/>
              <w:tblInd w:w="108" w:type="dxa"/>
              <w:tblLook w:val="04A0" w:firstRow="1" w:lastRow="0" w:firstColumn="1" w:lastColumn="0" w:noHBand="0" w:noVBand="1"/>
            </w:tblPr>
            <w:tblGrid>
              <w:gridCol w:w="540"/>
              <w:gridCol w:w="1826"/>
              <w:gridCol w:w="700"/>
              <w:gridCol w:w="769"/>
              <w:gridCol w:w="769"/>
              <w:gridCol w:w="696"/>
              <w:gridCol w:w="696"/>
              <w:gridCol w:w="696"/>
              <w:gridCol w:w="779"/>
              <w:gridCol w:w="655"/>
              <w:gridCol w:w="798"/>
              <w:gridCol w:w="920"/>
            </w:tblGrid>
            <w:tr w:rsidR="00E05007" w:rsidRPr="00EE4084" w:rsidTr="00A8227C">
              <w:trPr>
                <w:trHeight w:val="429"/>
              </w:trPr>
              <w:tc>
                <w:tcPr>
                  <w:tcW w:w="5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 xml:space="preserve">№ </w:t>
                  </w:r>
                  <w:proofErr w:type="gramStart"/>
                  <w:r w:rsidRPr="00EE4084">
                    <w:t>п</w:t>
                  </w:r>
                  <w:proofErr w:type="gramEnd"/>
                  <w:r w:rsidRPr="00EE4084">
                    <w:t>/п</w:t>
                  </w:r>
                </w:p>
              </w:tc>
              <w:tc>
                <w:tcPr>
                  <w:tcW w:w="18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Наименование целевого показателя Программы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left="-110" w:right="-108"/>
                    <w:jc w:val="center"/>
                  </w:pPr>
                  <w:proofErr w:type="spellStart"/>
                  <w:proofErr w:type="gramStart"/>
                  <w:r>
                    <w:t>Еди-ница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</w:t>
                  </w:r>
                  <w:proofErr w:type="spellEnd"/>
                  <w:r>
                    <w:t>-ре</w:t>
                  </w:r>
                  <w:r w:rsidRPr="00EE4084">
                    <w:t>ния</w:t>
                  </w:r>
                </w:p>
              </w:tc>
              <w:tc>
                <w:tcPr>
                  <w:tcW w:w="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left="-108" w:right="-109"/>
                    <w:jc w:val="center"/>
                  </w:pPr>
                  <w:proofErr w:type="spellStart"/>
                  <w:proofErr w:type="gramStart"/>
                  <w:r>
                    <w:t>Базо</w:t>
                  </w:r>
                  <w:proofErr w:type="spellEnd"/>
                  <w:r>
                    <w:t>-вое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значе-ние</w:t>
                  </w:r>
                  <w:proofErr w:type="spellEnd"/>
                  <w:r>
                    <w:t xml:space="preserve"> пока-</w:t>
                  </w:r>
                  <w:proofErr w:type="spellStart"/>
                  <w:r>
                    <w:t>зате</w:t>
                  </w:r>
                  <w:r w:rsidRPr="00EE4084">
                    <w:t>ля</w:t>
                  </w:r>
                  <w:proofErr w:type="spellEnd"/>
                </w:p>
              </w:tc>
              <w:tc>
                <w:tcPr>
                  <w:tcW w:w="6009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Целевые показатели выполнения Программы*</w:t>
                  </w:r>
                </w:p>
              </w:tc>
            </w:tr>
            <w:tr w:rsidR="00E05007" w:rsidRPr="00EE4084" w:rsidTr="00A8227C">
              <w:trPr>
                <w:trHeight w:val="2121"/>
              </w:trPr>
              <w:tc>
                <w:tcPr>
                  <w:tcW w:w="5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5007" w:rsidRPr="00EE4084" w:rsidRDefault="00E05007" w:rsidP="00563DCF">
                  <w:pPr>
                    <w:rPr>
                      <w:kern w:val="2"/>
                    </w:rPr>
                  </w:pPr>
                </w:p>
              </w:tc>
              <w:tc>
                <w:tcPr>
                  <w:tcW w:w="18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5007" w:rsidRPr="00EE4084" w:rsidRDefault="00E05007" w:rsidP="00563DCF">
                  <w:pPr>
                    <w:rPr>
                      <w:kern w:val="2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5007" w:rsidRPr="00EE4084" w:rsidRDefault="00E05007" w:rsidP="00563DCF">
                  <w:pPr>
                    <w:rPr>
                      <w:kern w:val="2"/>
                    </w:rPr>
                  </w:pPr>
                </w:p>
              </w:tc>
              <w:tc>
                <w:tcPr>
                  <w:tcW w:w="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5007" w:rsidRPr="00EE4084" w:rsidRDefault="00E05007" w:rsidP="00563DCF">
                  <w:pPr>
                    <w:rPr>
                      <w:kern w:val="2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left="-108" w:right="-136"/>
                    <w:jc w:val="center"/>
                  </w:pPr>
                  <w:r w:rsidRPr="00EE4084">
                    <w:t>2015 год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2016 год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2017 год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2018 год</w:t>
                  </w:r>
                </w:p>
              </w:tc>
              <w:tc>
                <w:tcPr>
                  <w:tcW w:w="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right="-108"/>
                  </w:pPr>
                  <w:r w:rsidRPr="00EE4084">
                    <w:t>2019 год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left="-80" w:right="-108"/>
                    <w:jc w:val="center"/>
                  </w:pPr>
                  <w:r w:rsidRPr="00EE4084">
                    <w:t>2020 год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05007" w:rsidRPr="00EE4084" w:rsidRDefault="00E05007" w:rsidP="00563DCF">
                  <w:pPr>
                    <w:snapToGrid w:val="0"/>
                    <w:ind w:left="-91" w:right="-108"/>
                    <w:jc w:val="center"/>
                  </w:pPr>
                  <w:r w:rsidRPr="00EE4084">
                    <w:t>2021 год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Default="00E05007" w:rsidP="00563DCF">
                  <w:pPr>
                    <w:snapToGrid w:val="0"/>
                    <w:ind w:left="-107" w:right="-108"/>
                    <w:jc w:val="center"/>
                  </w:pPr>
                  <w:proofErr w:type="gramStart"/>
                  <w:r w:rsidRPr="00EE4084">
                    <w:t>Окон-</w:t>
                  </w:r>
                  <w:proofErr w:type="spellStart"/>
                  <w:r w:rsidRPr="00EE4084">
                    <w:t>чание</w:t>
                  </w:r>
                  <w:proofErr w:type="spellEnd"/>
                  <w:proofErr w:type="gramEnd"/>
                  <w:r w:rsidRPr="00EE4084">
                    <w:t xml:space="preserve"> срока </w:t>
                  </w:r>
                  <w:proofErr w:type="spellStart"/>
                  <w:r w:rsidRPr="00EE4084">
                    <w:t>реали-зации</w:t>
                  </w:r>
                  <w:proofErr w:type="spellEnd"/>
                  <w:r w:rsidRPr="00EE4084">
                    <w:t xml:space="preserve"> </w:t>
                  </w:r>
                  <w:proofErr w:type="spellStart"/>
                  <w:r w:rsidRPr="00EE4084">
                    <w:t>Прог-раммы</w:t>
                  </w:r>
                  <w:proofErr w:type="spellEnd"/>
                </w:p>
                <w:p w:rsidR="00E05007" w:rsidRPr="00EE4084" w:rsidRDefault="00E05007" w:rsidP="00563DCF">
                  <w:pPr>
                    <w:snapToGrid w:val="0"/>
                    <w:ind w:left="-107" w:right="-108"/>
                    <w:jc w:val="center"/>
                  </w:pPr>
                </w:p>
              </w:tc>
            </w:tr>
            <w:tr w:rsidR="00E05007" w:rsidRPr="00EE4084" w:rsidTr="00A8227C">
              <w:trPr>
                <w:trHeight w:val="27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tabs>
                      <w:tab w:val="center" w:pos="1168"/>
                      <w:tab w:val="right" w:pos="2336"/>
                    </w:tabs>
                    <w:snapToGrid w:val="0"/>
                    <w:jc w:val="center"/>
                  </w:pPr>
                  <w:r w:rsidRPr="00EE4084"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4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5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7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8</w:t>
                  </w:r>
                </w:p>
              </w:tc>
              <w:tc>
                <w:tcPr>
                  <w:tcW w:w="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9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1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2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jc w:val="both"/>
                    <w:textAlignment w:val="baseline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Доля молод</w:t>
                  </w:r>
                  <w:r>
                    <w:rPr>
                      <w:lang w:eastAsia="fa-IR" w:bidi="fa-IR"/>
                    </w:rPr>
                    <w:t xml:space="preserve">ых людей </w:t>
                  </w:r>
                  <w:proofErr w:type="spellStart"/>
                  <w:proofErr w:type="gramStart"/>
                  <w:r>
                    <w:rPr>
                      <w:lang w:eastAsia="fa-IR" w:bidi="fa-IR"/>
                    </w:rPr>
                    <w:t>муници-пального</w:t>
                  </w:r>
                  <w:proofErr w:type="spellEnd"/>
                  <w:proofErr w:type="gramEnd"/>
                  <w:r>
                    <w:rPr>
                      <w:lang w:eastAsia="fa-IR" w:bidi="fa-IR"/>
                    </w:rPr>
                    <w:t xml:space="preserve"> </w:t>
                  </w:r>
                  <w:proofErr w:type="spellStart"/>
                  <w:r>
                    <w:rPr>
                      <w:lang w:eastAsia="fa-IR" w:bidi="fa-IR"/>
                    </w:rPr>
                    <w:t>обра-зования</w:t>
                  </w:r>
                  <w:proofErr w:type="spellEnd"/>
                  <w:r>
                    <w:rPr>
                      <w:lang w:eastAsia="fa-IR" w:bidi="fa-IR"/>
                    </w:rPr>
                    <w:t xml:space="preserve"> город-курорт </w:t>
                  </w:r>
                  <w:proofErr w:type="spellStart"/>
                  <w:r>
                    <w:rPr>
                      <w:lang w:eastAsia="fa-IR" w:bidi="fa-IR"/>
                    </w:rPr>
                    <w:t>Геленд-жик</w:t>
                  </w:r>
                  <w:proofErr w:type="spellEnd"/>
                  <w:r>
                    <w:rPr>
                      <w:lang w:eastAsia="fa-IR" w:bidi="fa-IR"/>
                    </w:rPr>
                    <w:t>, охвачен-</w:t>
                  </w:r>
                  <w:proofErr w:type="spellStart"/>
                  <w:r>
                    <w:rPr>
                      <w:lang w:eastAsia="fa-IR" w:bidi="fa-IR"/>
                    </w:rPr>
                    <w:t>ных</w:t>
                  </w:r>
                  <w:proofErr w:type="spellEnd"/>
                  <w:r>
                    <w:rPr>
                      <w:lang w:eastAsia="fa-IR" w:bidi="fa-IR"/>
                    </w:rPr>
                    <w:t xml:space="preserve"> </w:t>
                  </w:r>
                  <w:proofErr w:type="spellStart"/>
                  <w:r>
                    <w:rPr>
                      <w:lang w:eastAsia="fa-IR" w:bidi="fa-IR"/>
                    </w:rPr>
                    <w:t>ме</w:t>
                  </w:r>
                  <w:r w:rsidRPr="00EE4084">
                    <w:rPr>
                      <w:lang w:eastAsia="fa-IR" w:bidi="fa-IR"/>
                    </w:rPr>
                    <w:t>ропри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ятиям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, </w:t>
                  </w:r>
                  <w:proofErr w:type="spellStart"/>
                  <w:r w:rsidRPr="00EE4084">
                    <w:rPr>
                      <w:lang w:eastAsia="fa-IR" w:bidi="fa-IR"/>
                    </w:rPr>
                    <w:t>нап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равленным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на военно-</w:t>
                  </w:r>
                  <w:proofErr w:type="spellStart"/>
                  <w:r w:rsidRPr="00EE4084">
                    <w:rPr>
                      <w:lang w:eastAsia="fa-IR" w:bidi="fa-IR"/>
                    </w:rPr>
                    <w:t>патрио</w:t>
                  </w:r>
                  <w:proofErr w:type="spellEnd"/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тическое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вос</w:t>
                  </w:r>
                  <w:proofErr w:type="spellEnd"/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 xml:space="preserve">питание, </w:t>
                  </w:r>
                  <w:proofErr w:type="spellStart"/>
                  <w:r w:rsidRPr="00EE4084">
                    <w:rPr>
                      <w:lang w:eastAsia="fa-IR" w:bidi="fa-IR"/>
                    </w:rPr>
                    <w:t>твор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ческое</w:t>
                  </w:r>
                  <w:proofErr w:type="spellEnd"/>
                  <w:r>
                    <w:rPr>
                      <w:lang w:eastAsia="fa-IR" w:bidi="fa-IR"/>
                    </w:rPr>
                    <w:t>,</w:t>
                  </w:r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интел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лектуальное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и духовно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нравс</w:t>
                  </w:r>
                  <w:proofErr w:type="spellEnd"/>
                  <w:r w:rsidRPr="00EE4084"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твенное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воспи-тание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0,6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5,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0,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0,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0,6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0,2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0,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0,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0,2</w:t>
                  </w:r>
                </w:p>
              </w:tc>
            </w:tr>
            <w:tr w:rsidR="00E05007" w:rsidRPr="00EE4084" w:rsidTr="00A8227C">
              <w:trPr>
                <w:trHeight w:val="331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</w:t>
                  </w:r>
                </w:p>
                <w:p w:rsidR="00E05007" w:rsidRPr="00EE4084" w:rsidRDefault="00E05007" w:rsidP="00563DCF">
                  <w:pPr>
                    <w:snapToGrid w:val="0"/>
                    <w:rPr>
                      <w:lang w:eastAsia="fa-IR" w:bidi="fa-IR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 xml:space="preserve">Доля </w:t>
                  </w:r>
                  <w:proofErr w:type="spellStart"/>
                  <w:proofErr w:type="gramStart"/>
                  <w:r w:rsidRPr="00EE4084">
                    <w:rPr>
                      <w:rFonts w:eastAsia="Times New Roman"/>
                      <w:lang w:eastAsia="ar-SA"/>
                    </w:rPr>
                    <w:t>молоде</w:t>
                  </w:r>
                  <w:r>
                    <w:rPr>
                      <w:rFonts w:eastAsia="Times New Roman"/>
                      <w:lang w:eastAsia="ar-SA"/>
                    </w:rPr>
                    <w:t>-жи</w:t>
                  </w:r>
                  <w:proofErr w:type="spellEnd"/>
                  <w:proofErr w:type="gramEnd"/>
                  <w:r>
                    <w:rPr>
                      <w:rFonts w:eastAsia="Times New Roman"/>
                      <w:lang w:eastAsia="ar-SA"/>
                    </w:rPr>
                    <w:t xml:space="preserve">, снятой с </w:t>
                  </w:r>
                  <w:proofErr w:type="spellStart"/>
                  <w:r>
                    <w:rPr>
                      <w:rFonts w:eastAsia="Times New Roman"/>
                      <w:lang w:eastAsia="ar-SA"/>
                    </w:rPr>
                    <w:t>профи</w:t>
                  </w:r>
                  <w:r w:rsidRPr="00EE4084">
                    <w:rPr>
                      <w:rFonts w:eastAsia="Times New Roman"/>
                      <w:lang w:eastAsia="ar-SA"/>
                    </w:rPr>
                    <w:t>лакти</w:t>
                  </w:r>
                  <w:r>
                    <w:rPr>
                      <w:rFonts w:eastAsia="Times New Roman"/>
                      <w:lang w:eastAsia="ar-SA"/>
                    </w:rPr>
                    <w:t>-ческого</w:t>
                  </w:r>
                  <w:proofErr w:type="spellEnd"/>
                  <w:r>
                    <w:rPr>
                      <w:rFonts w:eastAsia="Times New Roman"/>
                      <w:lang w:eastAsia="ar-SA"/>
                    </w:rPr>
                    <w:t xml:space="preserve"> учета по </w:t>
                  </w:r>
                  <w:proofErr w:type="spellStart"/>
                  <w:r>
                    <w:rPr>
                      <w:rFonts w:eastAsia="Times New Roman"/>
                      <w:lang w:eastAsia="ar-SA"/>
                    </w:rPr>
                    <w:t>исправле-</w:t>
                  </w:r>
                  <w:r w:rsidRPr="00EE4084">
                    <w:rPr>
                      <w:rFonts w:eastAsia="Times New Roman"/>
                      <w:lang w:eastAsia="ar-SA"/>
                    </w:rPr>
                    <w:t>нию</w:t>
                  </w:r>
                  <w:proofErr w:type="spellEnd"/>
                  <w:r w:rsidRPr="00EE4084">
                    <w:rPr>
                      <w:rFonts w:eastAsia="Times New Roman"/>
                      <w:lang w:eastAsia="ar-SA"/>
                    </w:rPr>
                    <w:t xml:space="preserve"> и по достижению возраста </w:t>
                  </w:r>
                  <w:proofErr w:type="spellStart"/>
                  <w:r w:rsidRPr="00EE4084">
                    <w:rPr>
                      <w:rFonts w:eastAsia="Times New Roman"/>
                      <w:lang w:eastAsia="ar-SA"/>
                    </w:rPr>
                    <w:t>совер</w:t>
                  </w:r>
                  <w:r>
                    <w:rPr>
                      <w:rFonts w:eastAsia="Times New Roman"/>
                      <w:lang w:eastAsia="ar-SA"/>
                    </w:rPr>
                    <w:t>-</w:t>
                  </w:r>
                  <w:r w:rsidRPr="00EE4084">
                    <w:rPr>
                      <w:rFonts w:eastAsia="Times New Roman"/>
                      <w:lang w:eastAsia="ar-SA"/>
                    </w:rPr>
                    <w:t>шеннолетия</w:t>
                  </w:r>
                  <w:proofErr w:type="spellEnd"/>
                  <w:r w:rsidRPr="00EE4084">
                    <w:rPr>
                      <w:rFonts w:eastAsia="Times New Roman"/>
                      <w:lang w:eastAsia="ar-SA"/>
                    </w:rPr>
                    <w:t xml:space="preserve">, от общего числа </w:t>
                  </w:r>
                  <w:proofErr w:type="spellStart"/>
                  <w:r w:rsidRPr="00EE4084">
                    <w:rPr>
                      <w:rFonts w:eastAsia="Times New Roman"/>
                      <w:lang w:eastAsia="ar-SA"/>
                    </w:rPr>
                    <w:t>несовершен</w:t>
                  </w:r>
                  <w:r>
                    <w:rPr>
                      <w:rFonts w:eastAsia="Times New Roman"/>
                      <w:lang w:eastAsia="ar-SA"/>
                    </w:rPr>
                    <w:t>-нолетних</w:t>
                  </w:r>
                  <w:proofErr w:type="spellEnd"/>
                  <w:r>
                    <w:rPr>
                      <w:rFonts w:eastAsia="Times New Roman"/>
                      <w:lang w:eastAsia="ar-SA"/>
                    </w:rPr>
                    <w:t xml:space="preserve">, </w:t>
                  </w:r>
                  <w:proofErr w:type="spellStart"/>
                  <w:r>
                    <w:rPr>
                      <w:rFonts w:eastAsia="Times New Roman"/>
                      <w:lang w:eastAsia="ar-SA"/>
                    </w:rPr>
                    <w:t>сос-тоящих</w:t>
                  </w:r>
                  <w:proofErr w:type="spellEnd"/>
                  <w:r>
                    <w:rPr>
                      <w:rFonts w:eastAsia="Times New Roman"/>
                      <w:lang w:eastAsia="ar-SA"/>
                    </w:rPr>
                    <w:t xml:space="preserve"> на про-</w:t>
                  </w:r>
                  <w:proofErr w:type="spellStart"/>
                  <w:r>
                    <w:rPr>
                      <w:rFonts w:eastAsia="Times New Roman"/>
                      <w:lang w:eastAsia="ar-SA"/>
                    </w:rPr>
                    <w:t>филактическом</w:t>
                  </w:r>
                  <w:proofErr w:type="spellEnd"/>
                  <w:r>
                    <w:rPr>
                      <w:rFonts w:eastAsia="Times New Roman"/>
                      <w:lang w:eastAsia="ar-SA"/>
                    </w:rPr>
                    <w:t xml:space="preserve"> учете в МКУ  «КЦСОМ «Пу</w:t>
                  </w:r>
                  <w:r w:rsidRPr="00EE4084">
                    <w:rPr>
                      <w:rFonts w:eastAsia="Times New Roman"/>
                      <w:lang w:eastAsia="ar-SA"/>
                    </w:rPr>
                    <w:t>льс»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6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</w:t>
                  </w:r>
                </w:p>
              </w:tc>
            </w:tr>
            <w:tr w:rsidR="00E05007" w:rsidRPr="00EE4084" w:rsidTr="00A8227C">
              <w:trPr>
                <w:trHeight w:val="18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lastRenderedPageBreak/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Default="00E05007" w:rsidP="00563DCF">
                  <w:pPr>
                    <w:snapToGrid w:val="0"/>
                    <w:jc w:val="center"/>
                    <w:rPr>
                      <w:rFonts w:eastAsia="Times New Roman"/>
                      <w:lang w:eastAsia="ar-SA"/>
                    </w:rPr>
                  </w:pPr>
                  <w:r>
                    <w:rPr>
                      <w:rFonts w:eastAsia="Times New Roman"/>
                      <w:lang w:eastAsia="ar-SA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9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12</w:t>
                  </w:r>
                </w:p>
              </w:tc>
            </w:tr>
            <w:tr w:rsidR="00E05007" w:rsidRPr="00EE4084" w:rsidTr="00A8227C">
              <w:trPr>
                <w:trHeight w:val="113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3</w:t>
                  </w:r>
                </w:p>
                <w:p w:rsidR="00E05007" w:rsidRPr="00EE4084" w:rsidRDefault="00E05007" w:rsidP="00563DCF">
                  <w:pPr>
                    <w:snapToGrid w:val="0"/>
                    <w:rPr>
                      <w:lang w:eastAsia="fa-IR" w:bidi="fa-IR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 xml:space="preserve">Доля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олоде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жи</w:t>
                  </w:r>
                  <w:proofErr w:type="spellEnd"/>
                  <w:r w:rsidRPr="00EE4084">
                    <w:rPr>
                      <w:lang w:eastAsia="fa-IR" w:bidi="fa-IR"/>
                    </w:rPr>
                    <w:t>, о</w:t>
                  </w:r>
                  <w:r>
                    <w:rPr>
                      <w:lang w:eastAsia="fa-IR" w:bidi="fa-IR"/>
                    </w:rPr>
                    <w:t>хваченной мероприятиями по про</w:t>
                  </w:r>
                  <w:r w:rsidRPr="00EE4084">
                    <w:rPr>
                      <w:lang w:eastAsia="fa-IR" w:bidi="fa-IR"/>
                    </w:rPr>
                    <w:t xml:space="preserve">паганде </w:t>
                  </w:r>
                  <w:proofErr w:type="gramStart"/>
                  <w:r w:rsidRPr="00EE4084">
                    <w:rPr>
                      <w:lang w:eastAsia="fa-IR" w:bidi="fa-IR"/>
                    </w:rPr>
                    <w:t>здорового</w:t>
                  </w:r>
                  <w:proofErr w:type="gramEnd"/>
                  <w:r w:rsidRPr="00EE4084">
                    <w:rPr>
                      <w:lang w:eastAsia="fa-IR" w:bidi="fa-IR"/>
                    </w:rPr>
                    <w:t xml:space="preserve"> об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 xml:space="preserve">раза жизни и </w:t>
                  </w:r>
                  <w:r>
                    <w:rPr>
                      <w:lang w:eastAsia="fa-IR" w:bidi="fa-IR"/>
                    </w:rPr>
                    <w:t xml:space="preserve">профилактике негативных </w:t>
                  </w:r>
                  <w:proofErr w:type="spellStart"/>
                  <w:r>
                    <w:rPr>
                      <w:lang w:eastAsia="fa-IR" w:bidi="fa-IR"/>
                    </w:rPr>
                    <w:t>яв-ле</w:t>
                  </w:r>
                  <w:r w:rsidRPr="00EE4084">
                    <w:rPr>
                      <w:lang w:eastAsia="fa-IR" w:bidi="fa-IR"/>
                    </w:rPr>
                    <w:t>ний</w:t>
                  </w:r>
                  <w:proofErr w:type="spellEnd"/>
                  <w:r w:rsidRPr="00EE4084">
                    <w:rPr>
                      <w:lang w:eastAsia="fa-IR" w:bidi="fa-IR"/>
                    </w:rPr>
                    <w:t>, к обще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му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числу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оло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дежи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,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,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,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,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,5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4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 xml:space="preserve">Доля молодых людей, </w:t>
                  </w:r>
                  <w:proofErr w:type="spellStart"/>
                  <w:proofErr w:type="gramStart"/>
                  <w:r w:rsidRPr="00EE4084">
                    <w:rPr>
                      <w:lang w:eastAsia="fa-IR" w:bidi="fa-IR"/>
                    </w:rPr>
                    <w:t>вовле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ченных</w:t>
                  </w:r>
                  <w:proofErr w:type="spellEnd"/>
                  <w:proofErr w:type="gramEnd"/>
                  <w:r w:rsidRPr="00EE4084">
                    <w:rPr>
                      <w:lang w:eastAsia="fa-IR" w:bidi="fa-IR"/>
                    </w:rPr>
                    <w:t xml:space="preserve"> в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е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роп</w:t>
                  </w:r>
                  <w:r>
                    <w:rPr>
                      <w:lang w:eastAsia="fa-IR" w:bidi="fa-IR"/>
                    </w:rPr>
                    <w:t>риятия</w:t>
                  </w:r>
                  <w:proofErr w:type="spellEnd"/>
                  <w:r>
                    <w:rPr>
                      <w:lang w:eastAsia="fa-IR" w:bidi="fa-IR"/>
                    </w:rPr>
                    <w:t xml:space="preserve">, направленные на </w:t>
                  </w:r>
                  <w:proofErr w:type="spellStart"/>
                  <w:r>
                    <w:rPr>
                      <w:lang w:eastAsia="fa-IR" w:bidi="fa-IR"/>
                    </w:rPr>
                    <w:t>эффек</w:t>
                  </w:r>
                  <w:r w:rsidRPr="00EE4084">
                    <w:rPr>
                      <w:lang w:eastAsia="fa-IR" w:bidi="fa-IR"/>
                    </w:rPr>
                    <w:t>тив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ную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самореа-лизацию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ол</w:t>
                  </w:r>
                  <w:r>
                    <w:rPr>
                      <w:lang w:eastAsia="fa-IR" w:bidi="fa-IR"/>
                    </w:rPr>
                    <w:t>о-де</w:t>
                  </w:r>
                  <w:r w:rsidRPr="00EE4084">
                    <w:rPr>
                      <w:lang w:eastAsia="fa-IR" w:bidi="fa-IR"/>
                    </w:rPr>
                    <w:t>жи</w:t>
                  </w:r>
                  <w:proofErr w:type="spellEnd"/>
                  <w:r w:rsidRPr="00EE4084">
                    <w:rPr>
                      <w:lang w:eastAsia="fa-IR" w:bidi="fa-IR"/>
                    </w:rPr>
                    <w:t>, повыше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ние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конкурен</w:t>
                  </w:r>
                  <w:r>
                    <w:rPr>
                      <w:lang w:eastAsia="fa-IR" w:bidi="fa-IR"/>
                    </w:rPr>
                    <w:t>-тоспо</w:t>
                  </w:r>
                  <w:r w:rsidRPr="00EE4084">
                    <w:rPr>
                      <w:lang w:eastAsia="fa-IR" w:bidi="fa-IR"/>
                    </w:rPr>
                    <w:t>собност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м</w:t>
                  </w:r>
                  <w:r>
                    <w:rPr>
                      <w:lang w:eastAsia="fa-IR" w:bidi="fa-IR"/>
                    </w:rPr>
                    <w:t>олоде</w:t>
                  </w:r>
                  <w:r w:rsidRPr="00EE4084">
                    <w:rPr>
                      <w:lang w:eastAsia="fa-IR" w:bidi="fa-IR"/>
                    </w:rPr>
                    <w:t xml:space="preserve">жи на рынке труда, популяризацию идеи </w:t>
                  </w:r>
                  <w:proofErr w:type="spellStart"/>
                  <w:r w:rsidRPr="00EE4084">
                    <w:rPr>
                      <w:lang w:eastAsia="fa-IR" w:bidi="fa-IR"/>
                    </w:rPr>
                    <w:t>предпри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нимательства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3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5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 xml:space="preserve">Доля </w:t>
                  </w:r>
                  <w:proofErr w:type="spellStart"/>
                  <w:r w:rsidRPr="00EE4084">
                    <w:rPr>
                      <w:lang w:eastAsia="fa-IR" w:bidi="fa-IR"/>
                    </w:rPr>
                    <w:t>трудо</w:t>
                  </w:r>
                  <w:proofErr w:type="spellEnd"/>
                  <w:r>
                    <w:rPr>
                      <w:lang w:eastAsia="fa-IR" w:bidi="fa-IR"/>
                    </w:rPr>
                    <w:t xml:space="preserve">-устроенных </w:t>
                  </w:r>
                  <w:proofErr w:type="spellStart"/>
                  <w:r>
                    <w:rPr>
                      <w:lang w:eastAsia="fa-IR" w:bidi="fa-IR"/>
                    </w:rPr>
                    <w:t>несовер</w:t>
                  </w:r>
                  <w:r w:rsidRPr="00EE4084">
                    <w:rPr>
                      <w:lang w:eastAsia="fa-IR" w:bidi="fa-IR"/>
                    </w:rPr>
                    <w:t>шен</w:t>
                  </w:r>
                  <w:r>
                    <w:rPr>
                      <w:lang w:eastAsia="fa-IR" w:bidi="fa-IR"/>
                    </w:rPr>
                    <w:t>-нолетних</w:t>
                  </w:r>
                  <w:proofErr w:type="spellEnd"/>
                  <w:r>
                    <w:rPr>
                      <w:lang w:eastAsia="fa-IR" w:bidi="fa-IR"/>
                    </w:rPr>
                    <w:t xml:space="preserve"> от общего числа </w:t>
                  </w:r>
                  <w:proofErr w:type="gramStart"/>
                  <w:r>
                    <w:rPr>
                      <w:lang w:eastAsia="fa-IR" w:bidi="fa-IR"/>
                    </w:rPr>
                    <w:t>об</w:t>
                  </w:r>
                  <w:r w:rsidRPr="00EE4084">
                    <w:rPr>
                      <w:lang w:eastAsia="fa-IR" w:bidi="fa-IR"/>
                    </w:rPr>
                    <w:t>ратившихся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12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12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79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0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6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 xml:space="preserve">Количество </w:t>
                  </w:r>
                  <w:proofErr w:type="spellStart"/>
                  <w:proofErr w:type="gramStart"/>
                  <w:r w:rsidRPr="00EE4084">
                    <w:rPr>
                      <w:lang w:eastAsia="fa-IR" w:bidi="fa-IR"/>
                    </w:rPr>
                    <w:t>мо-лодых</w:t>
                  </w:r>
                  <w:proofErr w:type="spellEnd"/>
                  <w:proofErr w:type="gramEnd"/>
                  <w:r w:rsidRPr="00EE4084">
                    <w:rPr>
                      <w:lang w:eastAsia="fa-IR" w:bidi="fa-IR"/>
                    </w:rPr>
                    <w:t xml:space="preserve"> </w:t>
                  </w:r>
                  <w:r>
                    <w:rPr>
                      <w:lang w:eastAsia="fa-IR" w:bidi="fa-IR"/>
                    </w:rPr>
                    <w:t xml:space="preserve">людей из числа </w:t>
                  </w:r>
                  <w:proofErr w:type="spellStart"/>
                  <w:r>
                    <w:rPr>
                      <w:lang w:eastAsia="fa-IR" w:bidi="fa-IR"/>
                    </w:rPr>
                    <w:t>соис-кате</w:t>
                  </w:r>
                  <w:r w:rsidRPr="00EE4084">
                    <w:rPr>
                      <w:lang w:eastAsia="fa-IR" w:bidi="fa-IR"/>
                    </w:rPr>
                    <w:t>лей</w:t>
                  </w:r>
                  <w:proofErr w:type="spellEnd"/>
                  <w:r w:rsidRPr="00EE4084">
                    <w:rPr>
                      <w:lang w:eastAsia="fa-IR" w:bidi="fa-IR"/>
                    </w:rPr>
                    <w:t>, полу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чивших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гран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чел.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-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EE4084">
                    <w:t>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7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EE4084">
                    <w:t>1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55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7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 xml:space="preserve">Доля молодых людей, </w:t>
                  </w:r>
                  <w:proofErr w:type="spellStart"/>
                  <w:r>
                    <w:rPr>
                      <w:lang w:eastAsia="fa-IR" w:bidi="fa-IR"/>
                    </w:rPr>
                    <w:t>вовле-чен</w:t>
                  </w:r>
                  <w:r w:rsidRPr="00EE4084">
                    <w:rPr>
                      <w:lang w:eastAsia="fa-IR" w:bidi="fa-IR"/>
                    </w:rPr>
                    <w:t>ных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в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е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роп</w:t>
                  </w:r>
                  <w:r>
                    <w:rPr>
                      <w:lang w:eastAsia="fa-IR" w:bidi="fa-IR"/>
                    </w:rPr>
                    <w:t>риятия</w:t>
                  </w:r>
                  <w:proofErr w:type="spellEnd"/>
                  <w:r>
                    <w:rPr>
                      <w:lang w:eastAsia="fa-IR" w:bidi="fa-IR"/>
                    </w:rPr>
                    <w:t xml:space="preserve">, </w:t>
                  </w:r>
                  <w:proofErr w:type="gramStart"/>
                  <w:r>
                    <w:rPr>
                      <w:lang w:eastAsia="fa-IR" w:bidi="fa-IR"/>
                    </w:rPr>
                    <w:t>направленные</w:t>
                  </w:r>
                  <w:proofErr w:type="gramEnd"/>
                  <w:r>
                    <w:rPr>
                      <w:lang w:eastAsia="fa-IR" w:bidi="fa-IR"/>
                    </w:rPr>
                    <w:t xml:space="preserve"> на </w:t>
                  </w:r>
                  <w:proofErr w:type="spellStart"/>
                  <w:r>
                    <w:rPr>
                      <w:lang w:eastAsia="fa-IR" w:bidi="fa-IR"/>
                    </w:rPr>
                    <w:t>проти</w:t>
                  </w:r>
                  <w:r w:rsidRPr="00EE4084">
                    <w:rPr>
                      <w:lang w:eastAsia="fa-IR" w:bidi="fa-IR"/>
                    </w:rPr>
                    <w:t>во</w:t>
                  </w:r>
                  <w:r>
                    <w:rPr>
                      <w:lang w:eastAsia="fa-IR" w:bidi="fa-IR"/>
                    </w:rPr>
                    <w:t>дей-ствие</w:t>
                  </w:r>
                  <w:proofErr w:type="spellEnd"/>
                  <w:r>
                    <w:rPr>
                      <w:lang w:eastAsia="fa-IR" w:bidi="fa-IR"/>
                    </w:rPr>
                    <w:t xml:space="preserve"> и про-</w:t>
                  </w:r>
                  <w:proofErr w:type="spellStart"/>
                  <w:r>
                    <w:rPr>
                      <w:lang w:eastAsia="fa-IR" w:bidi="fa-IR"/>
                    </w:rPr>
                    <w:t>филактику</w:t>
                  </w:r>
                  <w:proofErr w:type="spellEnd"/>
                  <w:r>
                    <w:rPr>
                      <w:lang w:eastAsia="fa-IR" w:bidi="fa-IR"/>
                    </w:rPr>
                    <w:t xml:space="preserve"> экс-</w:t>
                  </w:r>
                  <w:proofErr w:type="spellStart"/>
                  <w:r>
                    <w:rPr>
                      <w:lang w:eastAsia="fa-IR" w:bidi="fa-IR"/>
                    </w:rPr>
                    <w:t>тре</w:t>
                  </w:r>
                  <w:r w:rsidRPr="00EE4084">
                    <w:rPr>
                      <w:lang w:eastAsia="fa-IR" w:bidi="fa-IR"/>
                    </w:rPr>
                    <w:t>мистских</w:t>
                  </w:r>
                  <w:proofErr w:type="spellEnd"/>
                  <w:r w:rsidRPr="00EE4084">
                    <w:rPr>
                      <w:lang w:eastAsia="fa-IR" w:bidi="fa-IR"/>
                    </w:rPr>
                    <w:t>, расис</w:t>
                  </w:r>
                  <w:r>
                    <w:rPr>
                      <w:lang w:eastAsia="fa-IR" w:bidi="fa-IR"/>
                    </w:rPr>
                    <w:t>т</w:t>
                  </w:r>
                  <w:r w:rsidRPr="00EE4084">
                    <w:rPr>
                      <w:lang w:eastAsia="fa-IR" w:bidi="fa-IR"/>
                    </w:rPr>
                    <w:t>ских и других форм</w:t>
                  </w:r>
                </w:p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 xml:space="preserve">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5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lastRenderedPageBreak/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8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9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10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>12</w:t>
                  </w:r>
                </w:p>
              </w:tc>
            </w:tr>
            <w:tr w:rsidR="00E05007" w:rsidRPr="00EE4084" w:rsidTr="00A8227C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нетерпимости в молодежной среде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</w:tc>
            </w:tr>
            <w:tr w:rsidR="00E05007" w:rsidRPr="00EE4084" w:rsidTr="00A8227C">
              <w:trPr>
                <w:trHeight w:val="329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8</w:t>
                  </w: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</w:p>
                <w:p w:rsidR="00E05007" w:rsidRPr="00EE4084" w:rsidRDefault="00E05007" w:rsidP="00563DCF">
                  <w:pPr>
                    <w:snapToGrid w:val="0"/>
                    <w:rPr>
                      <w:lang w:eastAsia="fa-IR" w:bidi="fa-IR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05007" w:rsidRPr="00EE4084" w:rsidRDefault="00E05007" w:rsidP="00563DCF">
                  <w:pPr>
                    <w:snapToGrid w:val="0"/>
                    <w:jc w:val="both"/>
                    <w:rPr>
                      <w:lang w:eastAsia="fa-IR" w:bidi="fa-IR"/>
                    </w:rPr>
                  </w:pPr>
                  <w:r>
                    <w:rPr>
                      <w:lang w:eastAsia="fa-IR" w:bidi="fa-IR"/>
                    </w:rPr>
                    <w:t xml:space="preserve">Доля молодых людей, </w:t>
                  </w:r>
                  <w:proofErr w:type="spellStart"/>
                  <w:proofErr w:type="gramStart"/>
                  <w:r>
                    <w:rPr>
                      <w:lang w:eastAsia="fa-IR" w:bidi="fa-IR"/>
                    </w:rPr>
                    <w:t>охва-чен</w:t>
                  </w:r>
                  <w:r w:rsidRPr="00EE4084">
                    <w:rPr>
                      <w:lang w:eastAsia="fa-IR" w:bidi="fa-IR"/>
                    </w:rPr>
                    <w:t>ных</w:t>
                  </w:r>
                  <w:proofErr w:type="spellEnd"/>
                  <w:proofErr w:type="gram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ероп</w:t>
                  </w:r>
                  <w:r>
                    <w:rPr>
                      <w:lang w:eastAsia="fa-IR" w:bidi="fa-IR"/>
                    </w:rPr>
                    <w:t>-риятия</w:t>
                  </w:r>
                  <w:r w:rsidRPr="00EE4084">
                    <w:rPr>
                      <w:lang w:eastAsia="fa-IR" w:bidi="fa-IR"/>
                    </w:rPr>
                    <w:t>м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в сфере поли-</w:t>
                  </w:r>
                  <w:proofErr w:type="spellStart"/>
                  <w:r w:rsidRPr="00EE4084">
                    <w:rPr>
                      <w:lang w:eastAsia="fa-IR" w:bidi="fa-IR"/>
                    </w:rPr>
                    <w:t>тической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активности, грамотности молодежи, 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е-роприятий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в сфере </w:t>
                  </w:r>
                  <w:proofErr w:type="spellStart"/>
                  <w:r w:rsidRPr="00EE4084">
                    <w:rPr>
                      <w:lang w:eastAsia="fa-IR" w:bidi="fa-IR"/>
                    </w:rPr>
                    <w:t>общест</w:t>
                  </w:r>
                  <w:proofErr w:type="spellEnd"/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венно-</w:t>
                  </w:r>
                  <w:proofErr w:type="spellStart"/>
                  <w:r w:rsidRPr="00EE4084">
                    <w:rPr>
                      <w:lang w:eastAsia="fa-IR" w:bidi="fa-IR"/>
                    </w:rPr>
                    <w:t>полити</w:t>
                  </w:r>
                  <w:proofErr w:type="spellEnd"/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ческой, студен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 xml:space="preserve">ческой и </w:t>
                  </w:r>
                  <w:proofErr w:type="spellStart"/>
                  <w:r w:rsidRPr="00EE4084">
                    <w:rPr>
                      <w:lang w:eastAsia="fa-IR" w:bidi="fa-IR"/>
                    </w:rPr>
                    <w:t>шко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льной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жизни город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%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0,05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5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5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5</w:t>
                  </w:r>
                </w:p>
              </w:tc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0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0,25</w:t>
                  </w:r>
                </w:p>
              </w:tc>
            </w:tr>
            <w:tr w:rsidR="00E05007" w:rsidRPr="00EE4084" w:rsidTr="00A8227C">
              <w:trPr>
                <w:trHeight w:val="27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rPr>
                      <w:lang w:eastAsia="fa-IR" w:bidi="fa-IR"/>
                    </w:rPr>
                    <w:t>9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tabs>
                      <w:tab w:val="center" w:pos="1168"/>
                      <w:tab w:val="right" w:pos="2336"/>
                    </w:tabs>
                    <w:snapToGrid w:val="0"/>
                    <w:jc w:val="both"/>
                  </w:pPr>
                  <w:r>
                    <w:rPr>
                      <w:lang w:eastAsia="fa-IR" w:bidi="fa-IR"/>
                    </w:rPr>
                    <w:t>Количество еди</w:t>
                  </w:r>
                  <w:r w:rsidRPr="00EE4084">
                    <w:rPr>
                      <w:lang w:eastAsia="fa-IR" w:bidi="fa-IR"/>
                    </w:rPr>
                    <w:t xml:space="preserve">ниц </w:t>
                  </w:r>
                  <w:proofErr w:type="gramStart"/>
                  <w:r w:rsidRPr="00EE4084">
                    <w:rPr>
                      <w:lang w:eastAsia="fa-IR" w:bidi="fa-IR"/>
                    </w:rPr>
                    <w:t>издан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ной</w:t>
                  </w:r>
                  <w:proofErr w:type="gramEnd"/>
                  <w:r w:rsidRPr="00EE4084">
                    <w:rPr>
                      <w:lang w:eastAsia="fa-IR" w:bidi="fa-IR"/>
                    </w:rPr>
                    <w:t xml:space="preserve"> </w:t>
                  </w:r>
                  <w:r>
                    <w:rPr>
                      <w:lang w:eastAsia="fa-IR" w:bidi="fa-IR"/>
                    </w:rPr>
                    <w:t xml:space="preserve">печатной продукции </w:t>
                  </w:r>
                  <w:r w:rsidRPr="00EE4084">
                    <w:rPr>
                      <w:lang w:eastAsia="fa-IR" w:bidi="fa-IR"/>
                    </w:rPr>
                    <w:t>(изготовление баннеров и конструкций для их раз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мещения</w:t>
                  </w:r>
                  <w:proofErr w:type="spellEnd"/>
                  <w:r w:rsidRPr="00EE4084">
                    <w:rPr>
                      <w:lang w:eastAsia="fa-IR" w:bidi="fa-IR"/>
                    </w:rPr>
                    <w:t>, газет, журналов, лис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>
                    <w:rPr>
                      <w:lang w:eastAsia="fa-IR" w:bidi="fa-IR"/>
                    </w:rPr>
                    <w:t>то</w:t>
                  </w:r>
                  <w:r w:rsidRPr="00EE4084">
                    <w:rPr>
                      <w:lang w:eastAsia="fa-IR" w:bidi="fa-IR"/>
                    </w:rPr>
                    <w:t>вок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, </w:t>
                  </w:r>
                  <w:proofErr w:type="spellStart"/>
                  <w:r w:rsidRPr="00EE4084">
                    <w:rPr>
                      <w:lang w:eastAsia="fa-IR" w:bidi="fa-IR"/>
                    </w:rPr>
                    <w:t>плака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тов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, </w:t>
                  </w:r>
                  <w:proofErr w:type="spellStart"/>
                  <w:r w:rsidRPr="00EE4084">
                    <w:rPr>
                      <w:lang w:eastAsia="fa-IR" w:bidi="fa-IR"/>
                    </w:rPr>
                    <w:t>экипи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ровк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, </w:t>
                  </w:r>
                  <w:proofErr w:type="spellStart"/>
                  <w:r w:rsidRPr="00EE4084">
                    <w:rPr>
                      <w:lang w:eastAsia="fa-IR" w:bidi="fa-IR"/>
                    </w:rPr>
                    <w:t>фут</w:t>
                  </w:r>
                  <w:r>
                    <w:rPr>
                      <w:lang w:eastAsia="fa-IR" w:bidi="fa-IR"/>
                    </w:rPr>
                    <w:t>бо-</w:t>
                  </w:r>
                  <w:r w:rsidRPr="00EE4084">
                    <w:rPr>
                      <w:lang w:eastAsia="fa-IR" w:bidi="fa-IR"/>
                    </w:rPr>
                    <w:t>лок</w:t>
                  </w:r>
                  <w:proofErr w:type="spellEnd"/>
                  <w:r w:rsidRPr="00EE4084">
                    <w:rPr>
                      <w:lang w:eastAsia="fa-IR" w:bidi="fa-IR"/>
                    </w:rPr>
                    <w:t>, бейсболок и другой про</w:t>
                  </w:r>
                  <w:r>
                    <w:rPr>
                      <w:lang w:eastAsia="fa-IR" w:bidi="fa-IR"/>
                    </w:rPr>
                    <w:t>-</w:t>
                  </w:r>
                  <w:proofErr w:type="spellStart"/>
                  <w:r w:rsidRPr="00EE4084">
                    <w:rPr>
                      <w:lang w:eastAsia="fa-IR" w:bidi="fa-IR"/>
                    </w:rPr>
                    <w:t>дукции</w:t>
                  </w:r>
                  <w:proofErr w:type="spellEnd"/>
                  <w:r w:rsidRPr="00EE4084">
                    <w:rPr>
                      <w:lang w:eastAsia="fa-IR" w:bidi="fa-IR"/>
                    </w:rPr>
                    <w:t xml:space="preserve"> </w:t>
                  </w:r>
                  <w:proofErr w:type="spellStart"/>
                  <w:r w:rsidRPr="00EE4084">
                    <w:rPr>
                      <w:lang w:eastAsia="fa-IR" w:bidi="fa-IR"/>
                    </w:rPr>
                    <w:t>соци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аль</w:t>
                  </w:r>
                  <w:r>
                    <w:rPr>
                      <w:lang w:eastAsia="fa-IR" w:bidi="fa-IR"/>
                    </w:rPr>
                    <w:t>ной</w:t>
                  </w:r>
                  <w:proofErr w:type="spellEnd"/>
                  <w:r>
                    <w:rPr>
                      <w:lang w:eastAsia="fa-IR" w:bidi="fa-IR"/>
                    </w:rPr>
                    <w:t xml:space="preserve"> </w:t>
                  </w:r>
                  <w:proofErr w:type="spellStart"/>
                  <w:r>
                    <w:rPr>
                      <w:lang w:eastAsia="fa-IR" w:bidi="fa-IR"/>
                    </w:rPr>
                    <w:t>нап</w:t>
                  </w:r>
                  <w:r w:rsidRPr="00EE4084">
                    <w:rPr>
                      <w:lang w:eastAsia="fa-IR" w:bidi="fa-IR"/>
                    </w:rPr>
                    <w:t>рав</w:t>
                  </w:r>
                  <w:r>
                    <w:rPr>
                      <w:lang w:eastAsia="fa-IR" w:bidi="fa-IR"/>
                    </w:rPr>
                    <w:t>-</w:t>
                  </w:r>
                  <w:r w:rsidRPr="00EE4084">
                    <w:rPr>
                      <w:lang w:eastAsia="fa-IR" w:bidi="fa-IR"/>
                    </w:rPr>
                    <w:t>ленности</w:t>
                  </w:r>
                  <w:proofErr w:type="spellEnd"/>
                  <w:r w:rsidRPr="00EE4084">
                    <w:rPr>
                      <w:lang w:eastAsia="fa-IR" w:bidi="fa-IR"/>
                    </w:rPr>
                    <w:t>)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jc w:val="center"/>
                  </w:pPr>
                  <w:r w:rsidRPr="00EE4084">
                    <w:t>ед.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ind w:left="-107" w:right="-109"/>
                  </w:pPr>
                  <w:r w:rsidRPr="00EE4084">
                    <w:t>1200,0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ind w:left="-107" w:right="-136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297,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ind w:left="-221" w:right="-137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20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05007" w:rsidRPr="00EE4084" w:rsidRDefault="00E05007" w:rsidP="00563DCF">
                  <w:pPr>
                    <w:snapToGrid w:val="0"/>
                    <w:ind w:left="-221" w:right="-137"/>
                    <w:jc w:val="center"/>
                  </w:pPr>
                  <w:r w:rsidRPr="00EE4084">
                    <w:t>100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ind w:left="-79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480,0</w:t>
                  </w:r>
                </w:p>
              </w:tc>
              <w:tc>
                <w:tcPr>
                  <w:tcW w:w="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ind w:left="-97" w:right="-136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000</w:t>
                  </w:r>
                  <w:r>
                    <w:rPr>
                      <w:lang w:eastAsia="fa-IR" w:bidi="fa-IR"/>
                    </w:rPr>
                    <w:t>,0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ind w:left="-221" w:right="-137"/>
                    <w:jc w:val="center"/>
                    <w:rPr>
                      <w:lang w:eastAsia="fa-IR" w:bidi="fa-IR"/>
                    </w:rPr>
                  </w:pPr>
                  <w:r w:rsidRPr="00EE4084">
                    <w:rPr>
                      <w:lang w:eastAsia="fa-IR" w:bidi="fa-IR"/>
                    </w:rPr>
                    <w:t>100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ind w:left="-79" w:right="-137"/>
                  </w:pPr>
                  <w:r w:rsidRPr="00EE4084">
                    <w:t>1000,0</w:t>
                  </w:r>
                </w:p>
              </w:tc>
              <w:tc>
                <w:tcPr>
                  <w:tcW w:w="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5007" w:rsidRPr="00EE4084" w:rsidRDefault="00E05007" w:rsidP="00563DCF">
                  <w:pPr>
                    <w:snapToGrid w:val="0"/>
                    <w:ind w:left="-107" w:right="-107"/>
                    <w:jc w:val="center"/>
                    <w:rPr>
                      <w:lang w:eastAsia="fa-IR" w:bidi="fa-IR"/>
                    </w:rPr>
                  </w:pPr>
                  <w:r w:rsidRPr="00EE4084">
                    <w:t>6</w:t>
                  </w:r>
                  <w:r>
                    <w:t>97</w:t>
                  </w:r>
                  <w:r w:rsidRPr="00EE4084">
                    <w:t>7,0</w:t>
                  </w:r>
                </w:p>
              </w:tc>
            </w:tr>
          </w:tbl>
          <w:p w:rsidR="00E05007" w:rsidRDefault="00E05007" w:rsidP="00563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E05007" w:rsidRPr="00015F93" w:rsidRDefault="00E05007" w:rsidP="00563DCF">
            <w:pPr>
              <w:ind w:firstLine="709"/>
              <w:jc w:val="both"/>
              <w:rPr>
                <w:sz w:val="28"/>
                <w:szCs w:val="28"/>
              </w:rPr>
            </w:pPr>
            <w:r w:rsidRPr="00015F93">
              <w:rPr>
                <w:sz w:val="28"/>
                <w:szCs w:val="28"/>
              </w:rPr>
              <w:t>*Сохран</w:t>
            </w:r>
            <w:r>
              <w:rPr>
                <w:sz w:val="28"/>
                <w:szCs w:val="28"/>
              </w:rPr>
              <w:t>ен</w:t>
            </w:r>
            <w:r w:rsidRPr="00015F93">
              <w:rPr>
                <w:sz w:val="28"/>
                <w:szCs w:val="28"/>
              </w:rPr>
              <w:t xml:space="preserve">ие текущих </w:t>
            </w:r>
            <w:r>
              <w:rPr>
                <w:sz w:val="28"/>
                <w:szCs w:val="28"/>
              </w:rPr>
              <w:t>значений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рока реализации муниципальной программы связано с тем, что в 2015-2021 годах на реализацию аналогичных мероприятий планируется выделение средств на одном и том же уровне. Вместе с тем стоимость товаров, работ и услуг, необходимых для реализации мероприятий, ежегодно увеличивается. Таким </w:t>
            </w:r>
            <w:proofErr w:type="gramStart"/>
            <w:r>
              <w:rPr>
                <w:sz w:val="28"/>
                <w:szCs w:val="28"/>
              </w:rPr>
              <w:t>образом</w:t>
            </w:r>
            <w:proofErr w:type="gramEnd"/>
            <w:r>
              <w:rPr>
                <w:sz w:val="28"/>
                <w:szCs w:val="28"/>
              </w:rPr>
              <w:t xml:space="preserve"> выделяемые финансовые средства на реализацию муниципальной программы не позволяют обеспечить динамику целевых показателей выполнения Программы».</w:t>
            </w:r>
          </w:p>
          <w:p w:rsidR="00E05007" w:rsidRDefault="00E05007" w:rsidP="00563DC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732452">
              <w:rPr>
                <w:sz w:val="28"/>
                <w:szCs w:val="28"/>
              </w:rPr>
              <w:t>Приложение №1 к муниципальной программе муниципального образования город-курорт Геленджик «Молодежь Геленджика» на                               2015-2021 годы»</w:t>
            </w:r>
            <w:r w:rsidR="00A8227C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1"/>
            </w:tblGrid>
            <w:tr w:rsidR="00E05007" w:rsidRPr="00732452" w:rsidTr="00A8227C">
              <w:tc>
                <w:tcPr>
                  <w:tcW w:w="4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lastRenderedPageBreak/>
                    <w:t>«ПРИЛОЖЕНИЕ №1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 xml:space="preserve">к муниципальной программе 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>город-курорт Геленджик «Молодежь Геленджика» на 2015-2021 годы»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732452">
                    <w:rPr>
                      <w:bCs/>
                      <w:sz w:val="28"/>
                      <w:szCs w:val="28"/>
                    </w:rPr>
                    <w:t xml:space="preserve">(в редакции постановления </w:t>
                  </w:r>
                  <w:proofErr w:type="gramEnd"/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 xml:space="preserve">администрации </w:t>
                  </w:r>
                  <w:proofErr w:type="gramStart"/>
                  <w:r w:rsidRPr="00732452">
                    <w:rPr>
                      <w:bCs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732452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 xml:space="preserve">образования город-курорт 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 xml:space="preserve">Геленджик </w:t>
                  </w:r>
                </w:p>
                <w:p w:rsidR="00E05007" w:rsidRPr="00732452" w:rsidRDefault="00E05007" w:rsidP="00563DCF">
                  <w:pPr>
                    <w:ind w:left="-13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32452">
                    <w:rPr>
                      <w:bCs/>
                      <w:sz w:val="28"/>
                      <w:szCs w:val="28"/>
                    </w:rPr>
                    <w:t>от____________№___________)</w:t>
                  </w:r>
                </w:p>
              </w:tc>
            </w:tr>
          </w:tbl>
          <w:p w:rsidR="00E05007" w:rsidRDefault="00E05007" w:rsidP="00563DCF"/>
          <w:p w:rsidR="00E05007" w:rsidRDefault="00E05007" w:rsidP="004455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5007" w:rsidRDefault="00E05007" w:rsidP="00563DCF">
            <w:pPr>
              <w:rPr>
                <w:sz w:val="28"/>
                <w:szCs w:val="28"/>
              </w:rPr>
            </w:pPr>
          </w:p>
          <w:p w:rsidR="00E05007" w:rsidRDefault="00E05007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  <w:p w:rsidR="00FC3AA4" w:rsidRPr="00563DCF" w:rsidRDefault="00FC3AA4" w:rsidP="00563DCF">
            <w:pPr>
              <w:tabs>
                <w:tab w:val="left" w:pos="971"/>
              </w:tabs>
              <w:rPr>
                <w:sz w:val="28"/>
                <w:szCs w:val="28"/>
              </w:rPr>
            </w:pPr>
          </w:p>
        </w:tc>
      </w:tr>
    </w:tbl>
    <w:p w:rsidR="00FC3AA4" w:rsidRDefault="00FC3AA4" w:rsidP="00FC3AA4">
      <w:pPr>
        <w:widowControl/>
        <w:suppressAutoHyphens w:val="0"/>
        <w:sectPr w:rsidR="00FC3AA4" w:rsidSect="00454D0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lastRenderedPageBreak/>
        <w:br w:type="page"/>
      </w:r>
    </w:p>
    <w:p w:rsidR="00A66FC7" w:rsidRDefault="00A66FC7" w:rsidP="00FC3AA4">
      <w:pPr>
        <w:widowControl/>
        <w:suppressAutoHyphens w:val="0"/>
        <w:jc w:val="center"/>
        <w:rPr>
          <w:vanish/>
        </w:rPr>
      </w:pPr>
    </w:p>
    <w:p w:rsidR="00E05007" w:rsidRDefault="00E05007">
      <w:pPr>
        <w:widowControl/>
        <w:suppressAutoHyphens w:val="0"/>
        <w:rPr>
          <w:vanish/>
        </w:rPr>
      </w:pPr>
      <w:r>
        <w:rPr>
          <w:vanish/>
        </w:rPr>
        <w:br w:type="page"/>
      </w:r>
    </w:p>
    <w:p w:rsidR="00E05007" w:rsidRDefault="00E05007" w:rsidP="00563DCF">
      <w:pPr>
        <w:rPr>
          <w:vanish/>
        </w:rPr>
        <w:sectPr w:rsidR="00E05007" w:rsidSect="00FC3AA4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52030" w:rsidRPr="00A52030" w:rsidRDefault="00A52030" w:rsidP="00A52030">
      <w:pPr>
        <w:rPr>
          <w:vanish/>
        </w:rPr>
      </w:pPr>
    </w:p>
    <w:p w:rsidR="00A52030" w:rsidRPr="00A52030" w:rsidRDefault="00A52030" w:rsidP="00A52030">
      <w:pPr>
        <w:widowControl/>
        <w:suppressAutoHyphens w:val="0"/>
        <w:jc w:val="center"/>
        <w:rPr>
          <w:sz w:val="28"/>
          <w:szCs w:val="28"/>
          <w:lang w:eastAsia="fa-IR" w:bidi="fa-IR"/>
        </w:rPr>
      </w:pPr>
      <w:r w:rsidRPr="00A52030">
        <w:rPr>
          <w:sz w:val="28"/>
          <w:szCs w:val="28"/>
          <w:lang w:eastAsia="fa-IR" w:bidi="fa-IR"/>
        </w:rPr>
        <w:t>М</w:t>
      </w:r>
      <w:r w:rsidRPr="00A52030">
        <w:rPr>
          <w:sz w:val="28"/>
          <w:szCs w:val="28"/>
          <w:lang w:val="de-DE" w:eastAsia="fa-IR" w:bidi="fa-IR"/>
        </w:rPr>
        <w:t>ЕРОПРИЯТИ</w:t>
      </w:r>
      <w:r w:rsidRPr="00A52030">
        <w:rPr>
          <w:sz w:val="28"/>
          <w:szCs w:val="28"/>
          <w:lang w:eastAsia="fa-IR" w:bidi="fa-IR"/>
        </w:rPr>
        <w:t>Я</w:t>
      </w:r>
    </w:p>
    <w:p w:rsidR="00A52030" w:rsidRPr="00A52030" w:rsidRDefault="00A52030" w:rsidP="00A52030">
      <w:pPr>
        <w:spacing w:line="100" w:lineRule="atLeast"/>
        <w:jc w:val="center"/>
        <w:textAlignment w:val="baseline"/>
        <w:rPr>
          <w:sz w:val="28"/>
          <w:szCs w:val="28"/>
          <w:lang w:eastAsia="fa-IR" w:bidi="fa-IR"/>
        </w:rPr>
      </w:pPr>
      <w:r w:rsidRPr="00A52030">
        <w:rPr>
          <w:sz w:val="28"/>
          <w:szCs w:val="28"/>
          <w:lang w:eastAsia="fa-IR" w:bidi="fa-IR"/>
        </w:rPr>
        <w:t>муниципальной</w:t>
      </w:r>
      <w:r w:rsidRPr="00A52030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A52030">
        <w:rPr>
          <w:sz w:val="28"/>
          <w:szCs w:val="28"/>
          <w:lang w:val="de-DE" w:eastAsia="fa-IR" w:bidi="fa-IR"/>
        </w:rPr>
        <w:t>программы</w:t>
      </w:r>
      <w:proofErr w:type="spellEnd"/>
      <w:r w:rsidRPr="00A52030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A52030">
        <w:rPr>
          <w:sz w:val="28"/>
          <w:szCs w:val="28"/>
          <w:lang w:val="de-DE" w:eastAsia="fa-IR" w:bidi="fa-IR"/>
        </w:rPr>
        <w:t>муниципального</w:t>
      </w:r>
      <w:proofErr w:type="spellEnd"/>
      <w:r w:rsidRPr="00A52030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A52030">
        <w:rPr>
          <w:sz w:val="28"/>
          <w:szCs w:val="28"/>
          <w:lang w:val="de-DE" w:eastAsia="fa-IR" w:bidi="fa-IR"/>
        </w:rPr>
        <w:t>образования</w:t>
      </w:r>
      <w:proofErr w:type="spellEnd"/>
    </w:p>
    <w:p w:rsidR="00A52030" w:rsidRPr="00A52030" w:rsidRDefault="00A52030" w:rsidP="00A52030">
      <w:pPr>
        <w:spacing w:line="100" w:lineRule="atLeast"/>
        <w:jc w:val="center"/>
        <w:textAlignment w:val="baseline"/>
        <w:rPr>
          <w:sz w:val="28"/>
          <w:szCs w:val="28"/>
          <w:lang w:val="de-DE" w:eastAsia="fa-IR" w:bidi="fa-IR"/>
        </w:rPr>
      </w:pPr>
      <w:proofErr w:type="spellStart"/>
      <w:r w:rsidRPr="00A52030">
        <w:rPr>
          <w:sz w:val="28"/>
          <w:szCs w:val="28"/>
          <w:lang w:val="de-DE" w:eastAsia="fa-IR" w:bidi="fa-IR"/>
        </w:rPr>
        <w:t>город-курорт</w:t>
      </w:r>
      <w:proofErr w:type="spellEnd"/>
      <w:r w:rsidRPr="00A52030">
        <w:rPr>
          <w:sz w:val="28"/>
          <w:szCs w:val="28"/>
          <w:lang w:val="de-DE" w:eastAsia="fa-IR" w:bidi="fa-IR"/>
        </w:rPr>
        <w:t xml:space="preserve"> </w:t>
      </w:r>
      <w:proofErr w:type="spellStart"/>
      <w:r w:rsidRPr="00A52030">
        <w:rPr>
          <w:sz w:val="28"/>
          <w:szCs w:val="28"/>
          <w:lang w:val="de-DE" w:eastAsia="fa-IR" w:bidi="fa-IR"/>
        </w:rPr>
        <w:t>Геленджик</w:t>
      </w:r>
      <w:proofErr w:type="spellEnd"/>
      <w:r w:rsidRPr="00A52030">
        <w:rPr>
          <w:sz w:val="28"/>
          <w:szCs w:val="28"/>
          <w:lang w:eastAsia="fa-IR" w:bidi="fa-IR"/>
        </w:rPr>
        <w:t xml:space="preserve"> «Молодежь Геленджика» на 2015-2021 годы»</w:t>
      </w:r>
    </w:p>
    <w:p w:rsidR="00A52030" w:rsidRPr="00A52030" w:rsidRDefault="00A52030" w:rsidP="00A52030">
      <w:pPr>
        <w:jc w:val="center"/>
        <w:rPr>
          <w:sz w:val="28"/>
          <w:szCs w:val="28"/>
        </w:rPr>
      </w:pPr>
      <w:r w:rsidRPr="00A520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тыс. рублей)</w:t>
      </w:r>
    </w:p>
    <w:tbl>
      <w:tblPr>
        <w:tblW w:w="14516" w:type="dxa"/>
        <w:jc w:val="center"/>
        <w:tblLayout w:type="fixed"/>
        <w:tblLook w:val="0000" w:firstRow="0" w:lastRow="0" w:firstColumn="0" w:lastColumn="0" w:noHBand="0" w:noVBand="0"/>
      </w:tblPr>
      <w:tblGrid>
        <w:gridCol w:w="738"/>
        <w:gridCol w:w="1418"/>
        <w:gridCol w:w="851"/>
        <w:gridCol w:w="1134"/>
        <w:gridCol w:w="1133"/>
        <w:gridCol w:w="992"/>
        <w:gridCol w:w="992"/>
        <w:gridCol w:w="992"/>
        <w:gridCol w:w="1134"/>
        <w:gridCol w:w="992"/>
        <w:gridCol w:w="993"/>
        <w:gridCol w:w="851"/>
        <w:gridCol w:w="992"/>
        <w:gridCol w:w="1304"/>
      </w:tblGrid>
      <w:tr w:rsidR="00A52030" w:rsidRPr="00A52030" w:rsidTr="00A8227C">
        <w:trPr>
          <w:cantSplit/>
          <w:trHeight w:val="241"/>
          <w:jc w:val="center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№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аименов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ие</w:t>
            </w:r>
            <w:proofErr w:type="spellEnd"/>
          </w:p>
          <w:p w:rsidR="00A52030" w:rsidRPr="00A52030" w:rsidRDefault="00A52030" w:rsidP="00A52030">
            <w:pPr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ероприятия</w:t>
            </w:r>
            <w:proofErr w:type="spellEnd"/>
          </w:p>
          <w:p w:rsidR="00A52030" w:rsidRPr="00A52030" w:rsidRDefault="00A52030" w:rsidP="00A52030">
            <w:pPr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Срок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еа-лиза-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-прия-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Прог-рамм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7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Источник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финанси-рования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рия-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г-раммы</w:t>
            </w:r>
            <w:proofErr w:type="spellEnd"/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Объем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финансирования</w:t>
            </w:r>
            <w:proofErr w:type="spellEnd"/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ероприяти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Ожида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ый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з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уль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та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(по годам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еа-лиза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ри-я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мы)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сполни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ель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приятия Программы, получатель субсидии</w:t>
            </w:r>
          </w:p>
        </w:tc>
      </w:tr>
      <w:tr w:rsidR="00A52030" w:rsidRPr="00A52030" w:rsidTr="00A8227C">
        <w:trPr>
          <w:cantSplit/>
          <w:trHeight w:val="1324"/>
          <w:jc w:val="center"/>
        </w:trPr>
        <w:tc>
          <w:tcPr>
            <w:tcW w:w="7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в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6 </w:t>
            </w:r>
            <w:r w:rsidRPr="00A52030">
              <w:rPr>
                <w:sz w:val="23"/>
                <w:szCs w:val="23"/>
                <w:lang w:val="de-DE" w:eastAsia="fa-IR" w:bidi="fa-IR"/>
              </w:rPr>
              <w:t>г</w:t>
            </w:r>
            <w:r w:rsidRPr="00A52030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7 </w:t>
            </w:r>
            <w:r w:rsidRPr="00A52030">
              <w:rPr>
                <w:sz w:val="23"/>
                <w:szCs w:val="23"/>
                <w:lang w:val="de-DE" w:eastAsia="fa-IR" w:bidi="fa-IR"/>
              </w:rPr>
              <w:t>г</w:t>
            </w:r>
            <w:r w:rsidRPr="00A52030">
              <w:rPr>
                <w:sz w:val="23"/>
                <w:szCs w:val="23"/>
                <w:lang w:eastAsia="fa-IR" w:bidi="fa-IR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jc w:val="center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</w:rPr>
              <w:t xml:space="preserve">2019 </w:t>
            </w:r>
          </w:p>
          <w:p w:rsidR="00A52030" w:rsidRPr="00A52030" w:rsidRDefault="00A52030" w:rsidP="00A52030">
            <w:pPr>
              <w:snapToGrid w:val="0"/>
              <w:jc w:val="center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A52030" w:rsidRPr="00A52030" w:rsidTr="00A8227C">
        <w:trPr>
          <w:cantSplit/>
          <w:trHeight w:val="24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jc w:val="center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 w:rsidRPr="00A52030">
              <w:rPr>
                <w:szCs w:val="23"/>
              </w:rPr>
              <w:t>14</w:t>
            </w:r>
          </w:p>
        </w:tc>
      </w:tr>
      <w:tr w:rsidR="00A52030" w:rsidRPr="00A52030" w:rsidTr="00A8227C">
        <w:trPr>
          <w:trHeight w:val="34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 Развитие и реализация потенциала молодежи муниципального образования город-курорт Геленджик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9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1. 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</w:tr>
      <w:tr w:rsidR="00A52030" w:rsidRPr="00A52030" w:rsidTr="00A8227C">
        <w:trPr>
          <w:trHeight w:val="121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Управление реализацией мероприятий Программы (обеспечение деятельности управления по делам молодеж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администра-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образования город-курорт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Геленджик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2015 -2021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95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6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5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8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9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96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9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53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реализа-ция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-рият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едус-мотрен-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мо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у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равление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о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делам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  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олодежи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proofErr w:type="gramStart"/>
            <w:r w:rsidRPr="00A52030">
              <w:rPr>
                <w:sz w:val="23"/>
                <w:szCs w:val="23"/>
                <w:lang w:val="de-DE" w:eastAsia="fa-IR" w:bidi="fa-IR"/>
              </w:rPr>
              <w:t>админис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ации</w:t>
            </w:r>
            <w:proofErr w:type="spellEnd"/>
            <w:proofErr w:type="gram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униц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ального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образования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ород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>-</w:t>
            </w:r>
            <w:r w:rsidRPr="00A52030">
              <w:rPr>
                <w:sz w:val="23"/>
                <w:szCs w:val="23"/>
                <w:lang w:eastAsia="fa-IR" w:bidi="fa-IR"/>
              </w:rPr>
              <w:t>к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урорт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еленджик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(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далее</w:t>
            </w:r>
            <w:proofErr w:type="spellEnd"/>
            <w:r w:rsidRPr="00A52030">
              <w:t> </w:t>
            </w:r>
            <w:r w:rsidRPr="00A52030">
              <w:rPr>
                <w:sz w:val="23"/>
                <w:szCs w:val="23"/>
                <w:lang w:eastAsia="fa-IR" w:bidi="fa-IR"/>
              </w:rPr>
              <w:t>- У</w:t>
            </w:r>
            <w:r w:rsidRPr="00A52030">
              <w:rPr>
                <w:sz w:val="23"/>
                <w:szCs w:val="23"/>
                <w:lang w:val="de-DE" w:eastAsia="fa-IR" w:bidi="fa-IR"/>
              </w:rPr>
              <w:t>ДМ)</w:t>
            </w:r>
          </w:p>
        </w:tc>
      </w:tr>
      <w:tr w:rsidR="00A52030" w:rsidRPr="00A52030" w:rsidTr="00A8227C">
        <w:trPr>
          <w:trHeight w:val="26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pacing w:line="100" w:lineRule="atLeast"/>
              <w:ind w:left="-108" w:right="-108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jc w:val="center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 w:rsidRPr="00A52030">
              <w:rPr>
                <w:szCs w:val="23"/>
              </w:rPr>
              <w:t>14</w:t>
            </w:r>
          </w:p>
        </w:tc>
      </w:tr>
      <w:tr w:rsidR="00A52030" w:rsidRPr="00A52030" w:rsidTr="00A8227C">
        <w:trPr>
          <w:trHeight w:val="121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1.2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1168"/>
              </w:tabs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Предостав-лени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уб-сид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выполнени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ль-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задания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ль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ому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азе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ому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учреж-дени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«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омплек-сны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центр социального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служи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лоде-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«Пульс»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-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-зова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Геленджик (далее – </w:t>
            </w:r>
            <w:proofErr w:type="gramEnd"/>
          </w:p>
          <w:p w:rsidR="00A52030" w:rsidRPr="00A52030" w:rsidRDefault="00A52030" w:rsidP="00A52030">
            <w:pPr>
              <w:tabs>
                <w:tab w:val="left" w:pos="1168"/>
              </w:tabs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КУ «КЦСОМ «Пульс»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-2021 годы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-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002,9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002,9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коли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честв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участн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ко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лодеж-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фор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иров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: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год - 62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7 год - 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 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9 год - 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 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52030" w:rsidRPr="00A52030" w:rsidTr="00A8227C">
        <w:trPr>
          <w:trHeight w:val="121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Обеспечение деятельности МКУ «КЦСОМ «Пульс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-2021 годы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hanging="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курорт </w:t>
            </w:r>
            <w:proofErr w:type="spellStart"/>
            <w:r w:rsidRPr="00A52030">
              <w:rPr>
                <w:sz w:val="22"/>
                <w:szCs w:val="22"/>
                <w:lang w:eastAsia="fa-IR" w:bidi="fa-IR"/>
              </w:rPr>
              <w:t>Ге</w:t>
            </w:r>
            <w:proofErr w:type="spellEnd"/>
            <w:r w:rsidRPr="00A52030">
              <w:rPr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sz w:val="22"/>
                <w:szCs w:val="22"/>
                <w:lang w:eastAsia="fa-IR" w:bidi="fa-IR"/>
              </w:rPr>
              <w:t>ленд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72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8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5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5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0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0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еализа-ц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ри-ят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пр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е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дусмот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рен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мо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УДМ</w:t>
            </w:r>
          </w:p>
        </w:tc>
      </w:tr>
      <w:tr w:rsidR="00A52030" w:rsidRPr="00A52030" w:rsidTr="00A8227C">
        <w:trPr>
          <w:trHeight w:val="14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jc w:val="center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</w:rPr>
              <w:t>14</w:t>
            </w:r>
          </w:p>
        </w:tc>
      </w:tr>
      <w:tr w:rsidR="00A52030" w:rsidRPr="00A52030" w:rsidTr="00A8227C">
        <w:trPr>
          <w:trHeight w:val="3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8"/>
              <w:textAlignment w:val="baseline"/>
              <w:rPr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существле-ние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ы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учрежде-ния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капитальн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строите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ьст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-2021 годы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2"/>
                <w:szCs w:val="22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2"/>
                <w:szCs w:val="22"/>
                <w:lang w:eastAsia="fa-IR" w:bidi="fa-IR"/>
              </w:rPr>
              <w:t>Ге</w:t>
            </w:r>
            <w:proofErr w:type="spellEnd"/>
            <w:r w:rsidRPr="00A52030">
              <w:rPr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sz w:val="22"/>
                <w:szCs w:val="22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jc w:val="center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79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реализа-ция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-рият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едус-мотрен-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гра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м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УДМ</w:t>
            </w:r>
          </w:p>
        </w:tc>
      </w:tr>
      <w:tr w:rsidR="00A52030" w:rsidRPr="00A52030" w:rsidTr="00A8227C">
        <w:trPr>
          <w:trHeight w:val="3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048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4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16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162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169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146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129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ind w:left="-108" w:right="-108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 xml:space="preserve"> 13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 w:firstLine="108"/>
              <w:jc w:val="center"/>
              <w:textAlignment w:val="baseline"/>
              <w:rPr>
                <w:szCs w:val="23"/>
              </w:rPr>
            </w:pPr>
          </w:p>
        </w:tc>
      </w:tr>
      <w:tr w:rsidR="00A52030" w:rsidRPr="00A52030" w:rsidTr="00A8227C">
        <w:trPr>
          <w:trHeight w:val="29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2. Гражданское и военно-патриотическое воспитание, творческое, интеллектуальное и духовно-нравственное развитие молодежи 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26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  <w:r w:rsidRPr="00A52030">
              <w:rPr>
                <w:sz w:val="23"/>
                <w:szCs w:val="23"/>
                <w:lang w:val="de-DE" w:eastAsia="fa-IR" w:bidi="fa-IR"/>
              </w:rPr>
              <w:t>.</w:t>
            </w:r>
            <w:r w:rsidRPr="00A52030">
              <w:rPr>
                <w:sz w:val="23"/>
                <w:szCs w:val="23"/>
                <w:lang w:eastAsia="fa-IR" w:bidi="fa-IR"/>
              </w:rPr>
              <w:t>2</w:t>
            </w:r>
            <w:r w:rsidRPr="00A52030">
              <w:rPr>
                <w:sz w:val="23"/>
                <w:szCs w:val="23"/>
                <w:lang w:val="de-DE" w:eastAsia="fa-IR" w:bidi="fa-IR"/>
              </w:rPr>
              <w:t>.1</w:t>
            </w: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Проведение мероприятий, направленных на военн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атриотиче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кое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воспита-ние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вор-ческо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интел-лектуально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и духовно-нрав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твенно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раз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вити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молодежи 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-2021 годы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Геленджик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320,8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62,2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69,1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22,5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color w:val="FF0000"/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69,9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708,1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94,5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доля молодых люде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-ва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охваче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-риятия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аправле-нны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военн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lastRenderedPageBreak/>
              <w:t>патриот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ческо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ворче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 к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УДМ,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6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нтеллек-туальное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и духовн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равс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венное развитие, %: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год - 15,5; 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6 год - 10,6; 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- 10,6;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 10,6; 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9 год - 10,6; 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20 год -10,6; </w:t>
            </w:r>
          </w:p>
          <w:p w:rsidR="00A52030" w:rsidRPr="00A52030" w:rsidRDefault="00A52030" w:rsidP="00A52030">
            <w:pPr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10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6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9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8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8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8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3"/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.3. Профилактика безнадзорности и правонарушений в молодежной среде 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13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3.1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Проведение мероприятий с молодежью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направле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проф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актику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без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lastRenderedPageBreak/>
              <w:t>надзор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авон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рушений в 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2015 -2021 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д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A52030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A52030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A52030">
              <w:rPr>
                <w:rFonts w:eastAsia="Times New Roman"/>
                <w:sz w:val="23"/>
                <w:szCs w:val="23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доля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мо-лодежи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, снятой </w:t>
            </w:r>
            <w:r w:rsidRPr="00A52030">
              <w:rPr>
                <w:rFonts w:eastAsia="Times New Roman"/>
                <w:sz w:val="23"/>
                <w:szCs w:val="23"/>
                <w:lang w:eastAsia="ar-SA"/>
              </w:rPr>
              <w:br/>
              <w:t>с проф</w:t>
            </w:r>
            <w:proofErr w:type="gram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и-</w:t>
            </w:r>
            <w:proofErr w:type="gram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лактичес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- кого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уче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-та по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>исправ-лении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и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достиже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- 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нии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воз-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52030" w:rsidRPr="00A52030" w:rsidTr="00A8227C">
        <w:trPr>
          <w:trHeight w:val="26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12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раста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со-вершен-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нолетия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, от общего</w:t>
            </w:r>
          </w:p>
          <w:p w:rsidR="00A52030" w:rsidRPr="00A52030" w:rsidRDefault="00A52030" w:rsidP="00A52030">
            <w:pPr>
              <w:tabs>
                <w:tab w:val="left" w:pos="317"/>
              </w:tabs>
              <w:spacing w:line="100" w:lineRule="atLeast"/>
              <w:ind w:left="-79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числа не-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совер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шенноле-тних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, </w:t>
            </w:r>
            <w:proofErr w:type="gram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со-стоящих</w:t>
            </w:r>
            <w:proofErr w:type="gram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на про-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филакти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>ческом</w:t>
            </w:r>
            <w:proofErr w:type="spellEnd"/>
            <w:r w:rsidRPr="00A52030">
              <w:rPr>
                <w:rFonts w:eastAsia="Times New Roman"/>
                <w:sz w:val="23"/>
                <w:szCs w:val="23"/>
                <w:lang w:eastAsia="ar-SA"/>
              </w:rPr>
              <w:t xml:space="preserve"> учете   в МКУ                «КЦСОМ «Пульс»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, %: </w:t>
            </w:r>
          </w:p>
          <w:p w:rsidR="00A52030" w:rsidRPr="00A52030" w:rsidRDefault="00A52030" w:rsidP="00A52030">
            <w:pPr>
              <w:tabs>
                <w:tab w:val="left" w:pos="459"/>
              </w:tabs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 год - 0,07; 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;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- 0; 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 0; 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9 год- 0; 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 0;</w:t>
            </w:r>
          </w:p>
          <w:p w:rsidR="00A52030" w:rsidRPr="00A52030" w:rsidRDefault="00A52030" w:rsidP="00A52030">
            <w:pPr>
              <w:tabs>
                <w:tab w:val="left" w:pos="601"/>
              </w:tabs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rFonts w:eastAsia="Times New Roman"/>
                <w:sz w:val="23"/>
                <w:szCs w:val="23"/>
                <w:lang w:eastAsia="ar-SA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742"/>
              </w:tabs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31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346"/>
          <w:jc w:val="center"/>
        </w:trPr>
        <w:tc>
          <w:tcPr>
            <w:tcW w:w="7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.4. Формирование здорового образа жизни в молодежной среде 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7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о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дол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, МКУ </w:t>
            </w:r>
          </w:p>
        </w:tc>
      </w:tr>
      <w:tr w:rsidR="00A52030" w:rsidRPr="00A52030" w:rsidTr="00A8227C">
        <w:trPr>
          <w:trHeight w:val="276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154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ероприятий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направленных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на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формиро-вание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здоро-в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образа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жизни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оло-деж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г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олоде-жи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хва-ченн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ри-ятия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по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пага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д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здоро-в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об-раз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жиз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ни и пр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филак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ега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ив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явлений, к общему числу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%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год - 2,5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6 год - 2;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 - 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2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9 год - 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2020 год -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«КЦСОМ</w:t>
            </w:r>
            <w:r w:rsidRPr="00A52030">
              <w:rPr>
                <w:sz w:val="23"/>
                <w:szCs w:val="23"/>
                <w:lang w:eastAsia="fa-IR" w:bidi="fa-IR"/>
              </w:rPr>
              <w:br/>
              <w:t>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5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5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4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.5. Содействие экономической самостоятельности молодых граждан в муниципальном образовании город-курорт Геленджик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о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дол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 МКУ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приятий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,н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>аправлен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эффектив-ну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амореа-лизаци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молодежи, обеспечение системы поддержки молодежи, обладающей лидерскими навыками, инициативной молодежи, повышени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онкурент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способности молодежи на рынке труда, вовлечение молодежи 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едпринима-тельску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деятельность, организацию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трудового воспитания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фессиона-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само-определения и занятост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20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д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молодых людей,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вовлече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-роприя-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ап-равлен-ны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эффек-тивну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аморе-ализаци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лоде-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овы-шени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онкурен-тоспособ-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рынке труда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опуля-ризацию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иде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едпри-ниматель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ств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%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год - 0,3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,1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 - 0,12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0,12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9 год - 0,1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 0,12;</w:t>
            </w:r>
          </w:p>
          <w:p w:rsidR="00A52030" w:rsidRPr="00A52030" w:rsidRDefault="00A52030" w:rsidP="00A52030">
            <w:pPr>
              <w:spacing w:line="100" w:lineRule="atLeast"/>
              <w:ind w:left="-107" w:right="-74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- 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5.2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Организация временного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рудоустройс-тв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есове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р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шеннолетни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раждан в возрасте от 14 до 18 лет в свободное от учебы время в МКУ «КЦСОМ «Пуль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-</w:t>
            </w:r>
            <w:r w:rsidRPr="00A52030">
              <w:rPr>
                <w:sz w:val="23"/>
                <w:szCs w:val="23"/>
                <w:lang w:val="de-DE" w:eastAsia="fa-IR" w:bidi="fa-IR"/>
              </w:rPr>
              <w:t>20</w:t>
            </w:r>
            <w:r w:rsidRPr="00A52030">
              <w:rPr>
                <w:sz w:val="23"/>
                <w:szCs w:val="23"/>
                <w:lang w:eastAsia="fa-IR" w:bidi="fa-IR"/>
              </w:rPr>
              <w:t>21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50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50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50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50,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доля тру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доустр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ен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е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оверш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ноле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их от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б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ще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чи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л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-тивших-с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%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год - 0,12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,1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 –0,12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9 год -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 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УДМ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firstLine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МКУ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исуждение грантов главы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паль-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-ва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-</w:t>
            </w:r>
            <w:r w:rsidRPr="00A52030">
              <w:rPr>
                <w:sz w:val="23"/>
                <w:szCs w:val="23"/>
                <w:lang w:val="de-DE" w:eastAsia="fa-IR" w:bidi="fa-IR"/>
              </w:rPr>
              <w:t>20</w:t>
            </w:r>
            <w:r w:rsidRPr="00A52030">
              <w:rPr>
                <w:sz w:val="23"/>
                <w:szCs w:val="23"/>
                <w:lang w:eastAsia="fa-IR" w:bidi="fa-IR"/>
              </w:rPr>
              <w:t>21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доля молодых людей из числ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оиск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УДМ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для социально и общественно активн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оде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у-чающейс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в образователь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рганиза-ция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еализу-ющи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-вательны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программы высшего и (или) средне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фес-сион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образования, расположен-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н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ерр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тори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-ци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образования город-курорт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Геленд-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еле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получив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ших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гран-ты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год - 1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5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 - 5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 1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9 год - 1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– 1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-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19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3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</w:rPr>
              <w:t>2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 xml:space="preserve">1.6. Поддержка инновационной деятельности, инновационных, новаторских проектов, инновационных, новаторских идей молодежи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поддержку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нновацио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ной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деятель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20</w:t>
            </w:r>
            <w:r w:rsidRPr="00A52030">
              <w:rPr>
                <w:sz w:val="23"/>
                <w:szCs w:val="23"/>
                <w:lang w:eastAsia="fa-IR" w:bidi="fa-IR"/>
              </w:rPr>
              <w:t>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доля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олоды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вовлече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опр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 МКУ «КЦСОМ «Пульс»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нно-вационных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>, новаторских проектов и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овацион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новаторских идей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н</w:t>
            </w:r>
            <w:r w:rsidRPr="00A52030">
              <w:rPr>
                <w:sz w:val="23"/>
                <w:szCs w:val="23"/>
                <w:lang w:val="de-DE" w:eastAsia="fa-IR" w:bidi="fa-IR"/>
              </w:rPr>
              <w:t>а</w:t>
            </w:r>
            <w:r w:rsidRPr="00A52030">
              <w:rPr>
                <w:sz w:val="23"/>
                <w:szCs w:val="23"/>
                <w:lang w:eastAsia="fa-IR" w:bidi="fa-IR"/>
              </w:rPr>
              <w:t>п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ав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енны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е</w:t>
            </w:r>
            <w:proofErr w:type="gram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н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оддерж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ку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инн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вацио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дея-тельнос-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инн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вацио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н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ы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ваторски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роект</w:t>
            </w:r>
            <w:r w:rsidRPr="00A52030">
              <w:rPr>
                <w:sz w:val="23"/>
                <w:szCs w:val="23"/>
                <w:lang w:eastAsia="fa-IR" w:bidi="fa-IR"/>
              </w:rPr>
              <w:t>ов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%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год - 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;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-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0; 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0;2019 год - 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20 год -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49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 xml:space="preserve">1.7. Противодействие и профилактика экстремистских, расистских и других форм нетерпимости среди молодежи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оведение мероприятий, направленных на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ти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действие 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  <w:r w:rsidRPr="00A52030">
              <w:rPr>
                <w:sz w:val="23"/>
                <w:szCs w:val="23"/>
                <w:lang w:val="de-DE" w:eastAsia="fa-IR" w:bidi="fa-IR"/>
              </w:rPr>
              <w:t>20</w:t>
            </w:r>
            <w:r w:rsidRPr="00A52030">
              <w:rPr>
                <w:sz w:val="23"/>
                <w:szCs w:val="23"/>
                <w:lang w:eastAsia="fa-IR" w:bidi="fa-IR"/>
              </w:rPr>
              <w:t>21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textAlignment w:val="baseline"/>
              <w:rPr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доля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оды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вовлечен-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 МКУ 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firstLine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ind w:left="-108" w:right="-108"/>
              <w:rPr>
                <w:b/>
                <w:sz w:val="23"/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профилактику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экстремист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ких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аси-стски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и других форм нетерпимости в мо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курор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опр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ап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авлен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ы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е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а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ротив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действие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проф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актику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э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кстре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стски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асист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ки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и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др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у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и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форм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етерп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</w:t>
            </w:r>
            <w:r w:rsidRPr="00A52030">
              <w:rPr>
                <w:sz w:val="23"/>
                <w:szCs w:val="23"/>
                <w:lang w:val="de-DE" w:eastAsia="fa-IR" w:bidi="fa-IR"/>
              </w:rPr>
              <w:t>сти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в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олодеж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н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с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ед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%: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5 год - 2,0;</w:t>
            </w:r>
          </w:p>
          <w:p w:rsidR="00A52030" w:rsidRPr="00A52030" w:rsidRDefault="00A52030" w:rsidP="00A52030">
            <w:pPr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- 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0;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8 год - 0;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9 год - 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 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9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 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sz w:val="23"/>
                <w:szCs w:val="23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bCs/>
                <w:sz w:val="23"/>
                <w:szCs w:val="23"/>
                <w:lang w:eastAsia="fa-IR" w:bidi="fa-IR"/>
              </w:rPr>
              <w:t>1.8. Содействие общественно-политической активности молодежи муниципального образования город-курорт Геленджик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Пр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3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до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ероприятий в сфере поли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ическ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ак-тив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ра-мот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-лоде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-роприят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в сфер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щес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венно-пол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и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ическ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студенческой и школьной жизн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</w:t>
            </w:r>
            <w:r w:rsidRPr="00A52030">
              <w:rPr>
                <w:sz w:val="23"/>
                <w:szCs w:val="23"/>
                <w:lang w:eastAsia="fa-IR" w:bidi="fa-IR"/>
              </w:rPr>
              <w:t>21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</w:p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олодых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люде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охвачен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ых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м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ропр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т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ми в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сфер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о-литиче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к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активнос-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ра-мот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молодежи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еро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п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иятиям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в сфере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щес-твенно-политиче-ск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актив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олоде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ж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%: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год - 0,05;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 0;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 xml:space="preserve">2017 </w:t>
            </w:r>
            <w:proofErr w:type="spellStart"/>
            <w:r w:rsidRPr="00A52030">
              <w:rPr>
                <w:sz w:val="23"/>
                <w:szCs w:val="23"/>
                <w:lang w:val="de-DE" w:eastAsia="fa-IR" w:bidi="fa-IR"/>
              </w:rPr>
              <w:t>год</w:t>
            </w:r>
            <w:proofErr w:type="spellEnd"/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0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0,05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9 год - 0,05; 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0 год 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МКУ 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,05;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21 год - 0,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hanging="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едоставл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субсиди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екоммерче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 кому Парт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ерству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«Со-действие в развитии ку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орт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-д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» в целях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участия в 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ор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анизации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боты добр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вольцев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(во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онтеров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) на территори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ль-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-ва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-д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е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риод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ве-де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чем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ионат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мира по футболу </w:t>
            </w:r>
            <w:r w:rsidRPr="00A52030">
              <w:rPr>
                <w:sz w:val="23"/>
                <w:szCs w:val="23"/>
                <w:lang w:val="en-US" w:eastAsia="fa-IR" w:bidi="fa-IR"/>
              </w:rPr>
              <w:t>FIFA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                    2018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20</w:t>
            </w:r>
            <w:r w:rsidRPr="00A52030">
              <w:rPr>
                <w:sz w:val="23"/>
                <w:szCs w:val="23"/>
                <w:lang w:eastAsia="fa-IR" w:bidi="fa-IR"/>
              </w:rPr>
              <w:t>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A52030">
              <w:rPr>
                <w:rFonts w:cs="Tahoma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Количе</w:t>
            </w:r>
            <w:proofErr w:type="gram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с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-</w:t>
            </w:r>
            <w:proofErr w:type="gram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тво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моло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-дых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лю-дей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охва-ченных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мероприя-тиями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по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обеспече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нию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участия жителей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муници-пального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образова-ния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Геленд-жик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в качестве добро-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вольцев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r w:rsidRPr="00A52030">
              <w:rPr>
                <w:rFonts w:cs="Tahoma"/>
                <w:sz w:val="22"/>
                <w:szCs w:val="22"/>
                <w:lang w:eastAsia="fa-IR" w:bidi="fa-IR"/>
              </w:rPr>
              <w:lastRenderedPageBreak/>
              <w:t>(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волон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теров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):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rFonts w:cs="Tahoma"/>
                <w:sz w:val="22"/>
                <w:szCs w:val="22"/>
                <w:lang w:eastAsia="fa-IR" w:bidi="fa-IR"/>
              </w:rPr>
              <w:t>2018 год -8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9" w:hanging="1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екоммер-ческо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Парт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ерств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«Со-действие в развитии курорта Геленджик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.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Участие в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Губернаторс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ком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бале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20</w:t>
            </w:r>
            <w:r w:rsidRPr="00A52030">
              <w:rPr>
                <w:sz w:val="23"/>
                <w:szCs w:val="23"/>
                <w:lang w:eastAsia="fa-IR" w:bidi="fa-IR"/>
              </w:rPr>
              <w:t>21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</w:t>
            </w:r>
            <w:r w:rsidRPr="00A52030">
              <w:rPr>
                <w:sz w:val="23"/>
                <w:szCs w:val="23"/>
                <w:lang w:eastAsia="fa-IR" w:bidi="fa-IR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</w:p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 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A52030">
              <w:rPr>
                <w:rFonts w:cs="Tahoma"/>
                <w:sz w:val="22"/>
                <w:szCs w:val="22"/>
                <w:lang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ind w:left="-107" w:right="-108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количес-тво</w:t>
            </w:r>
            <w:proofErr w:type="spell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молодых людей, приня</w:t>
            </w:r>
            <w:proofErr w:type="gram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в-</w:t>
            </w:r>
            <w:proofErr w:type="gramEnd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rFonts w:cs="Tahoma"/>
                <w:sz w:val="22"/>
                <w:szCs w:val="22"/>
                <w:lang w:eastAsia="fa-IR" w:bidi="fa-IR"/>
              </w:rPr>
              <w:t>ших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hanging="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hanging="1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both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rFonts w:cs="Tahoma"/>
                <w:sz w:val="22"/>
                <w:szCs w:val="22"/>
                <w:lang w:eastAsia="fa-IR" w:bidi="fa-IR"/>
              </w:rPr>
              <w:t xml:space="preserve">участие </w:t>
            </w:r>
            <w:r w:rsidRPr="00A52030">
              <w:rPr>
                <w:sz w:val="23"/>
                <w:szCs w:val="23"/>
                <w:lang w:eastAsia="fa-IR" w:bidi="fa-IR"/>
              </w:rPr>
              <w:t xml:space="preserve">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уберн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орском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бале выпуск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иков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: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7" w:right="-108"/>
              <w:textAlignment w:val="baseline"/>
              <w:rPr>
                <w:rFonts w:cs="Tahoma"/>
                <w:sz w:val="22"/>
                <w:szCs w:val="22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7" w:hanging="1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rPr>
                <w:b/>
                <w:sz w:val="23"/>
                <w:szCs w:val="23"/>
              </w:rPr>
            </w:pPr>
            <w:r w:rsidRPr="00A5203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2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val="de-DE" w:eastAsia="fa-IR" w:bidi="fa-I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b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right="-108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410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3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.9. Информационное обеспечение реализации молодежной политики в муниципальном образовании город-курорт Геленджик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t>1.</w:t>
            </w:r>
            <w:r w:rsidRPr="00A52030">
              <w:rPr>
                <w:sz w:val="23"/>
                <w:szCs w:val="23"/>
                <w:lang w:eastAsia="fa-IR" w:bidi="fa-IR"/>
              </w:rPr>
              <w:t>9</w:t>
            </w:r>
            <w:r w:rsidRPr="00A52030">
              <w:rPr>
                <w:sz w:val="23"/>
                <w:szCs w:val="23"/>
                <w:lang w:val="de-DE" w:eastAsia="fa-IR" w:bidi="fa-IR"/>
              </w:rPr>
              <w:t>.</w:t>
            </w:r>
            <w:r w:rsidRPr="00A52030">
              <w:rPr>
                <w:sz w:val="23"/>
                <w:szCs w:val="23"/>
                <w:lang w:eastAsia="fa-IR" w:bidi="fa-I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Изготовление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аспростране-ни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ема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ческ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имид-жев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ечат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дук-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экипи-ровк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фут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боло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бейс-боло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дру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г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ду</w:t>
            </w:r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оциаль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 xml:space="preserve">н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аправ-леннос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освещающей реализацию молодежной политики 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муниципаль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ом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лен-джи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в целях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социа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lastRenderedPageBreak/>
              <w:t>201</w:t>
            </w:r>
            <w:r w:rsidRPr="00A52030">
              <w:rPr>
                <w:sz w:val="23"/>
                <w:szCs w:val="23"/>
                <w:lang w:eastAsia="fa-IR" w:bidi="fa-IR"/>
              </w:rPr>
              <w:t>5-</w:t>
            </w:r>
            <w:r w:rsidRPr="00A52030">
              <w:rPr>
                <w:sz w:val="23"/>
                <w:szCs w:val="23"/>
                <w:lang w:val="de-DE" w:eastAsia="fa-IR" w:bidi="fa-IR"/>
              </w:rPr>
              <w:t xml:space="preserve"> 20</w:t>
            </w:r>
            <w:r w:rsidRPr="00A52030">
              <w:rPr>
                <w:sz w:val="23"/>
                <w:szCs w:val="23"/>
                <w:lang w:eastAsia="fa-IR" w:bidi="fa-IR"/>
              </w:rPr>
              <w:t>21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бюджет </w:t>
            </w: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муници-пального</w:t>
            </w:r>
            <w:proofErr w:type="spellEnd"/>
            <w:proofErr w:type="gram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образова-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город-курорт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Ге-ленджик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proofErr w:type="spellStart"/>
            <w:proofErr w:type="gramStart"/>
            <w:r w:rsidRPr="00A52030">
              <w:rPr>
                <w:sz w:val="23"/>
                <w:szCs w:val="23"/>
                <w:lang w:eastAsia="fa-IR" w:bidi="fa-IR"/>
              </w:rPr>
              <w:t>количес-тво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ед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ниц изданной печатной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продук-ци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(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банне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-ров и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конструк-ци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для их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разме-</w:t>
            </w:r>
            <w:r w:rsidRPr="00A52030">
              <w:rPr>
                <w:sz w:val="23"/>
                <w:szCs w:val="23"/>
                <w:lang w:eastAsia="fa-IR" w:bidi="fa-IR"/>
              </w:rPr>
              <w:lastRenderedPageBreak/>
              <w:t>щения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газет,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журна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-лов, лис-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товок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, плакатов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социа-льной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 xml:space="preserve"> </w:t>
            </w:r>
            <w:proofErr w:type="spellStart"/>
            <w:r w:rsidRPr="00A52030">
              <w:rPr>
                <w:sz w:val="23"/>
                <w:szCs w:val="23"/>
                <w:lang w:eastAsia="fa-IR" w:bidi="fa-IR"/>
              </w:rPr>
              <w:t>направ-леннос-ти</w:t>
            </w:r>
            <w:proofErr w:type="spellEnd"/>
            <w:r w:rsidRPr="00A52030">
              <w:rPr>
                <w:sz w:val="23"/>
                <w:szCs w:val="23"/>
                <w:lang w:eastAsia="fa-IR" w:bidi="fa-IR"/>
              </w:rPr>
              <w:t>, единиц: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val="de-DE" w:eastAsia="fa-IR" w:bidi="fa-IR"/>
              </w:rPr>
              <w:lastRenderedPageBreak/>
              <w:t>УДМ</w:t>
            </w:r>
            <w:r w:rsidRPr="00A52030">
              <w:rPr>
                <w:sz w:val="23"/>
                <w:szCs w:val="23"/>
                <w:lang w:eastAsia="fa-IR" w:bidi="fa-IR"/>
              </w:rPr>
              <w:t>,</w:t>
            </w:r>
          </w:p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МКУ «КЦСОМ «Пульс»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/>
              <w:jc w:val="center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14</w:t>
            </w: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ind w:left="-109" w:right="-107"/>
              <w:textAlignment w:val="baseline"/>
              <w:rPr>
                <w:sz w:val="23"/>
                <w:szCs w:val="23"/>
                <w:lang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 xml:space="preserve">2015 год- 1297,0; </w:t>
            </w:r>
          </w:p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6 год -1200,0;</w:t>
            </w:r>
          </w:p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7 год -1000,0;</w:t>
            </w:r>
          </w:p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left="-107" w:right="-81"/>
              <w:jc w:val="both"/>
              <w:textAlignment w:val="baseline"/>
              <w:rPr>
                <w:sz w:val="23"/>
                <w:szCs w:val="23"/>
                <w:lang w:eastAsia="fa-IR" w:bidi="fa-IR"/>
              </w:rPr>
            </w:pPr>
            <w:r w:rsidRPr="00A52030">
              <w:rPr>
                <w:sz w:val="23"/>
                <w:szCs w:val="23"/>
                <w:lang w:eastAsia="fa-IR" w:bidi="fa-IR"/>
              </w:rPr>
              <w:t>2018 год - 480,0; 2019 год -1000,0; 2020 год - 1000,0; 2021 год -10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both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napToGrid w:val="0"/>
              <w:spacing w:line="100" w:lineRule="atLeast"/>
              <w:ind w:right="-81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3"/>
                <w:szCs w:val="23"/>
                <w:lang w:eastAsia="fa-IR" w:bidi="fa-IR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tabs>
                <w:tab w:val="left" w:pos="900"/>
              </w:tabs>
              <w:spacing w:line="100" w:lineRule="atLeast"/>
              <w:ind w:right="-81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  <w:tr w:rsidR="00A52030" w:rsidRPr="00A52030" w:rsidTr="00A8227C">
        <w:trPr>
          <w:trHeight w:val="27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b/>
                <w:bCs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3"/>
                <w:szCs w:val="23"/>
                <w:lang w:eastAsia="fa-IR" w:bidi="fa-IR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3"/>
                <w:szCs w:val="23"/>
                <w:lang w:val="de-DE" w:eastAsia="fa-IR" w:bidi="fa-I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191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6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7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8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bCs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96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2"/>
                <w:szCs w:val="22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73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sz w:val="22"/>
                <w:szCs w:val="22"/>
                <w:lang w:eastAsia="fa-IR" w:bidi="fa-IR"/>
              </w:rPr>
              <w:t>146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30" w:rsidRPr="00A52030" w:rsidRDefault="00A52030" w:rsidP="00A52030">
            <w:pPr>
              <w:snapToGrid w:val="0"/>
              <w:spacing w:line="100" w:lineRule="atLeast"/>
              <w:ind w:left="-108" w:right="-108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  <w:r w:rsidRPr="00A52030">
              <w:rPr>
                <w:b/>
                <w:bCs/>
                <w:sz w:val="22"/>
                <w:szCs w:val="22"/>
                <w:lang w:eastAsia="fa-IR" w:bidi="fa-IR"/>
              </w:rPr>
              <w:t>14702,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jc w:val="center"/>
              <w:textAlignment w:val="baseline"/>
              <w:rPr>
                <w:b/>
                <w:sz w:val="23"/>
                <w:szCs w:val="23"/>
                <w:lang w:eastAsia="fa-IR" w:bidi="fa-I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030" w:rsidRPr="00A52030" w:rsidRDefault="00A52030" w:rsidP="00A52030">
            <w:pPr>
              <w:snapToGrid w:val="0"/>
              <w:spacing w:line="100" w:lineRule="atLeast"/>
              <w:textAlignment w:val="baseline"/>
              <w:rPr>
                <w:sz w:val="23"/>
                <w:szCs w:val="23"/>
                <w:lang w:val="de-DE" w:eastAsia="fa-IR" w:bidi="fa-IR"/>
              </w:rPr>
            </w:pPr>
          </w:p>
        </w:tc>
      </w:tr>
    </w:tbl>
    <w:p w:rsidR="00A52030" w:rsidRPr="00A52030" w:rsidRDefault="00A52030" w:rsidP="00A52030">
      <w:pPr>
        <w:autoSpaceDN w:val="0"/>
        <w:ind w:right="-81"/>
        <w:jc w:val="both"/>
        <w:textAlignment w:val="baseline"/>
        <w:rPr>
          <w:kern w:val="3"/>
          <w:sz w:val="28"/>
          <w:szCs w:val="28"/>
          <w:lang w:eastAsia="ja-JP" w:bidi="fa-IR"/>
        </w:rPr>
      </w:pPr>
    </w:p>
    <w:p w:rsidR="00A52030" w:rsidRPr="00A52030" w:rsidRDefault="00A52030" w:rsidP="00A52030">
      <w:pPr>
        <w:autoSpaceDN w:val="0"/>
        <w:ind w:right="-81"/>
        <w:jc w:val="both"/>
        <w:textAlignment w:val="baseline"/>
        <w:rPr>
          <w:kern w:val="3"/>
          <w:sz w:val="28"/>
          <w:szCs w:val="28"/>
          <w:lang w:eastAsia="ja-JP" w:bidi="fa-IR"/>
        </w:rPr>
      </w:pPr>
    </w:p>
    <w:p w:rsidR="00A52030" w:rsidRPr="00A52030" w:rsidRDefault="00A52030" w:rsidP="00A52030">
      <w:pPr>
        <w:spacing w:line="100" w:lineRule="atLeast"/>
        <w:ind w:right="-390"/>
        <w:rPr>
          <w:sz w:val="28"/>
          <w:szCs w:val="28"/>
        </w:rPr>
      </w:pPr>
      <w:bookmarkStart w:id="1" w:name="Par30"/>
      <w:bookmarkStart w:id="2" w:name="Par29"/>
      <w:bookmarkEnd w:id="1"/>
      <w:bookmarkEnd w:id="2"/>
      <w:r w:rsidRPr="00A52030">
        <w:rPr>
          <w:sz w:val="28"/>
          <w:szCs w:val="28"/>
        </w:rPr>
        <w:t>Начальник управления</w:t>
      </w:r>
    </w:p>
    <w:p w:rsidR="00A52030" w:rsidRPr="00A52030" w:rsidRDefault="00A52030" w:rsidP="00A52030">
      <w:pPr>
        <w:spacing w:line="100" w:lineRule="atLeast"/>
        <w:ind w:right="-390"/>
        <w:rPr>
          <w:sz w:val="28"/>
          <w:szCs w:val="28"/>
        </w:rPr>
      </w:pPr>
      <w:r w:rsidRPr="00A52030">
        <w:rPr>
          <w:sz w:val="28"/>
          <w:szCs w:val="28"/>
        </w:rPr>
        <w:t xml:space="preserve">по делам молодежи </w:t>
      </w:r>
    </w:p>
    <w:p w:rsidR="00A52030" w:rsidRPr="00A52030" w:rsidRDefault="00A52030" w:rsidP="00A52030">
      <w:pPr>
        <w:spacing w:line="100" w:lineRule="atLeast"/>
        <w:ind w:right="-390"/>
        <w:rPr>
          <w:sz w:val="28"/>
          <w:szCs w:val="28"/>
        </w:rPr>
      </w:pPr>
      <w:r w:rsidRPr="00A52030">
        <w:rPr>
          <w:sz w:val="28"/>
          <w:szCs w:val="28"/>
        </w:rPr>
        <w:t xml:space="preserve">администрации </w:t>
      </w:r>
      <w:proofErr w:type="gramStart"/>
      <w:r w:rsidRPr="00A52030">
        <w:rPr>
          <w:sz w:val="28"/>
          <w:szCs w:val="28"/>
        </w:rPr>
        <w:t>муниципального</w:t>
      </w:r>
      <w:proofErr w:type="gramEnd"/>
    </w:p>
    <w:p w:rsidR="00A52030" w:rsidRPr="00A52030" w:rsidRDefault="00A52030" w:rsidP="00A52030">
      <w:pPr>
        <w:spacing w:line="100" w:lineRule="atLeast"/>
        <w:ind w:right="-31"/>
        <w:rPr>
          <w:sz w:val="28"/>
          <w:szCs w:val="28"/>
        </w:rPr>
      </w:pPr>
      <w:r w:rsidRPr="00A52030">
        <w:rPr>
          <w:sz w:val="28"/>
          <w:szCs w:val="28"/>
        </w:rPr>
        <w:lastRenderedPageBreak/>
        <w:t>образования город-курорт Геленджик                                                                                                                      Е.В. Васильева</w:t>
      </w:r>
    </w:p>
    <w:p w:rsidR="00A52030" w:rsidRPr="00A52030" w:rsidRDefault="00A52030" w:rsidP="00A52030">
      <w:pPr>
        <w:spacing w:line="100" w:lineRule="atLeast"/>
        <w:ind w:right="-390"/>
        <w:rPr>
          <w:sz w:val="28"/>
          <w:szCs w:val="28"/>
        </w:rPr>
      </w:pPr>
    </w:p>
    <w:p w:rsidR="00A52030" w:rsidRPr="00A52030" w:rsidRDefault="00A52030" w:rsidP="00A52030">
      <w:pPr>
        <w:widowControl/>
        <w:suppressAutoHyphens w:val="0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A52030" w:rsidRPr="00A52030" w:rsidRDefault="00A52030" w:rsidP="00A52030"/>
    <w:p w:rsidR="00A52030" w:rsidRPr="00A52030" w:rsidRDefault="00A52030" w:rsidP="00A52030">
      <w:pPr>
        <w:spacing w:line="20" w:lineRule="atLeast"/>
        <w:jc w:val="both"/>
        <w:rPr>
          <w:sz w:val="28"/>
          <w:szCs w:val="28"/>
        </w:rPr>
      </w:pPr>
    </w:p>
    <w:p w:rsidR="00A52030" w:rsidRPr="00A52030" w:rsidRDefault="00A52030" w:rsidP="00A52030">
      <w:pPr>
        <w:spacing w:line="20" w:lineRule="atLeast"/>
        <w:jc w:val="both"/>
        <w:rPr>
          <w:sz w:val="28"/>
          <w:szCs w:val="28"/>
        </w:rPr>
      </w:pPr>
    </w:p>
    <w:p w:rsidR="00E05007" w:rsidRPr="00A66FC7" w:rsidRDefault="00E05007" w:rsidP="00563DCF">
      <w:pPr>
        <w:rPr>
          <w:vanish/>
        </w:rPr>
      </w:pPr>
    </w:p>
    <w:sectPr w:rsidR="00E05007" w:rsidRPr="00A66FC7" w:rsidSect="00FC3AA4">
      <w:headerReference w:type="default" r:id="rId11"/>
      <w:headerReference w:type="first" r:id="rId12"/>
      <w:pgSz w:w="16838" w:h="11906" w:orient="landscape"/>
      <w:pgMar w:top="1701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6D" w:rsidRDefault="00CE1D6D" w:rsidP="001C47EF">
      <w:r>
        <w:separator/>
      </w:r>
    </w:p>
  </w:endnote>
  <w:endnote w:type="continuationSeparator" w:id="0">
    <w:p w:rsidR="00CE1D6D" w:rsidRDefault="00CE1D6D" w:rsidP="001C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6D" w:rsidRDefault="00CE1D6D" w:rsidP="001C47EF">
      <w:r>
        <w:separator/>
      </w:r>
    </w:p>
  </w:footnote>
  <w:footnote w:type="continuationSeparator" w:id="0">
    <w:p w:rsidR="00CE1D6D" w:rsidRDefault="00CE1D6D" w:rsidP="001C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695292"/>
      <w:docPartObj>
        <w:docPartGallery w:val="Page Numbers (Top of Page)"/>
        <w:docPartUnique/>
      </w:docPartObj>
    </w:sdtPr>
    <w:sdtEndPr/>
    <w:sdtContent>
      <w:p w:rsidR="00A8227C" w:rsidRDefault="00A8227C">
        <w:pPr>
          <w:pStyle w:val="a5"/>
          <w:jc w:val="center"/>
        </w:pPr>
        <w:r w:rsidRPr="00324843">
          <w:rPr>
            <w:sz w:val="28"/>
            <w:szCs w:val="28"/>
          </w:rPr>
          <w:fldChar w:fldCharType="begin"/>
        </w:r>
        <w:r w:rsidRPr="00324843">
          <w:rPr>
            <w:sz w:val="28"/>
            <w:szCs w:val="28"/>
          </w:rPr>
          <w:instrText>PAGE   \* MERGEFORMAT</w:instrText>
        </w:r>
        <w:r w:rsidRPr="00324843">
          <w:rPr>
            <w:sz w:val="28"/>
            <w:szCs w:val="28"/>
          </w:rPr>
          <w:fldChar w:fldCharType="separate"/>
        </w:r>
        <w:r w:rsidR="00B40D0A">
          <w:rPr>
            <w:noProof/>
            <w:sz w:val="28"/>
            <w:szCs w:val="28"/>
          </w:rPr>
          <w:t>2</w:t>
        </w:r>
        <w:r w:rsidRPr="00324843">
          <w:rPr>
            <w:sz w:val="28"/>
            <w:szCs w:val="28"/>
          </w:rPr>
          <w:fldChar w:fldCharType="end"/>
        </w:r>
      </w:p>
    </w:sdtContent>
  </w:sdt>
  <w:p w:rsidR="00A8227C" w:rsidRDefault="00A822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7C" w:rsidRDefault="00A8227C" w:rsidP="00BB17E5">
    <w:pPr>
      <w:pStyle w:val="a5"/>
      <w:tabs>
        <w:tab w:val="left" w:pos="4605"/>
        <w:tab w:val="center" w:pos="4819"/>
      </w:tabs>
    </w:pPr>
  </w:p>
  <w:p w:rsidR="00A8227C" w:rsidRPr="00324843" w:rsidRDefault="00A8227C">
    <w:pPr>
      <w:pStyle w:val="a5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43120187"/>
      <w:docPartObj>
        <w:docPartGallery w:val="Page Numbers (Top of Page)"/>
        <w:docPartUnique/>
      </w:docPartObj>
    </w:sdtPr>
    <w:sdtEndPr/>
    <w:sdtContent>
      <w:p w:rsidR="00A8227C" w:rsidRPr="004B17EA" w:rsidRDefault="00A8227C">
        <w:pPr>
          <w:pStyle w:val="a5"/>
          <w:jc w:val="center"/>
          <w:rPr>
            <w:sz w:val="28"/>
            <w:szCs w:val="28"/>
          </w:rPr>
        </w:pPr>
        <w:r w:rsidRPr="004B17EA">
          <w:rPr>
            <w:sz w:val="28"/>
            <w:szCs w:val="28"/>
          </w:rPr>
          <w:fldChar w:fldCharType="begin"/>
        </w:r>
        <w:r w:rsidRPr="004B17EA">
          <w:rPr>
            <w:sz w:val="28"/>
            <w:szCs w:val="28"/>
          </w:rPr>
          <w:instrText>PAGE   \* MERGEFORMAT</w:instrText>
        </w:r>
        <w:r w:rsidRPr="004B17EA">
          <w:rPr>
            <w:sz w:val="28"/>
            <w:szCs w:val="28"/>
          </w:rPr>
          <w:fldChar w:fldCharType="separate"/>
        </w:r>
        <w:r w:rsidR="00B40D0A">
          <w:rPr>
            <w:noProof/>
            <w:sz w:val="28"/>
            <w:szCs w:val="28"/>
          </w:rPr>
          <w:t>21</w:t>
        </w:r>
        <w:r w:rsidRPr="004B17EA">
          <w:rPr>
            <w:sz w:val="28"/>
            <w:szCs w:val="28"/>
          </w:rPr>
          <w:fldChar w:fldCharType="end"/>
        </w:r>
      </w:p>
    </w:sdtContent>
  </w:sdt>
  <w:p w:rsidR="00A8227C" w:rsidRDefault="00A8227C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7C" w:rsidRDefault="00A8227C" w:rsidP="006644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5F4"/>
    <w:multiLevelType w:val="hybridMultilevel"/>
    <w:tmpl w:val="71F2CC96"/>
    <w:lvl w:ilvl="0" w:tplc="12A6AAF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2">
    <w:nsid w:val="6A2726BB"/>
    <w:multiLevelType w:val="hybridMultilevel"/>
    <w:tmpl w:val="F9305B1A"/>
    <w:lvl w:ilvl="0" w:tplc="C0F87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4C"/>
    <w:rsid w:val="000005A4"/>
    <w:rsid w:val="00002078"/>
    <w:rsid w:val="000119B7"/>
    <w:rsid w:val="0001663D"/>
    <w:rsid w:val="00024385"/>
    <w:rsid w:val="00025644"/>
    <w:rsid w:val="0003001D"/>
    <w:rsid w:val="00035C8E"/>
    <w:rsid w:val="00041001"/>
    <w:rsid w:val="000419D2"/>
    <w:rsid w:val="0004509B"/>
    <w:rsid w:val="00050B62"/>
    <w:rsid w:val="000571D7"/>
    <w:rsid w:val="000654AF"/>
    <w:rsid w:val="00070F80"/>
    <w:rsid w:val="00071B16"/>
    <w:rsid w:val="00074AB4"/>
    <w:rsid w:val="000814DC"/>
    <w:rsid w:val="00084C29"/>
    <w:rsid w:val="000917A2"/>
    <w:rsid w:val="00095FFB"/>
    <w:rsid w:val="000965FD"/>
    <w:rsid w:val="000A4E67"/>
    <w:rsid w:val="000A5809"/>
    <w:rsid w:val="000A6DFA"/>
    <w:rsid w:val="000B439E"/>
    <w:rsid w:val="000B4622"/>
    <w:rsid w:val="000C0262"/>
    <w:rsid w:val="000C2263"/>
    <w:rsid w:val="000C77E3"/>
    <w:rsid w:val="000E1D57"/>
    <w:rsid w:val="000F2058"/>
    <w:rsid w:val="000F5C08"/>
    <w:rsid w:val="001029A2"/>
    <w:rsid w:val="00102BCE"/>
    <w:rsid w:val="001033E3"/>
    <w:rsid w:val="0010703F"/>
    <w:rsid w:val="0011376A"/>
    <w:rsid w:val="00115FDA"/>
    <w:rsid w:val="001166B1"/>
    <w:rsid w:val="00116E7E"/>
    <w:rsid w:val="00135B2C"/>
    <w:rsid w:val="00163548"/>
    <w:rsid w:val="00167F6E"/>
    <w:rsid w:val="00172701"/>
    <w:rsid w:val="00174313"/>
    <w:rsid w:val="0017702E"/>
    <w:rsid w:val="001803FB"/>
    <w:rsid w:val="001911CC"/>
    <w:rsid w:val="00191855"/>
    <w:rsid w:val="001963AA"/>
    <w:rsid w:val="00197E44"/>
    <w:rsid w:val="001A53AC"/>
    <w:rsid w:val="001A542E"/>
    <w:rsid w:val="001A6154"/>
    <w:rsid w:val="001B0531"/>
    <w:rsid w:val="001B226C"/>
    <w:rsid w:val="001B3FD7"/>
    <w:rsid w:val="001B50C0"/>
    <w:rsid w:val="001B52D6"/>
    <w:rsid w:val="001B5B81"/>
    <w:rsid w:val="001C2C44"/>
    <w:rsid w:val="001C47EF"/>
    <w:rsid w:val="001C48A4"/>
    <w:rsid w:val="001C5CC8"/>
    <w:rsid w:val="001D0BE9"/>
    <w:rsid w:val="001D32A3"/>
    <w:rsid w:val="001D5367"/>
    <w:rsid w:val="001D5488"/>
    <w:rsid w:val="001D5CA4"/>
    <w:rsid w:val="001E273B"/>
    <w:rsid w:val="001E47FC"/>
    <w:rsid w:val="001E4867"/>
    <w:rsid w:val="001F43B4"/>
    <w:rsid w:val="00200091"/>
    <w:rsid w:val="00210FD5"/>
    <w:rsid w:val="00213698"/>
    <w:rsid w:val="00213741"/>
    <w:rsid w:val="0022052E"/>
    <w:rsid w:val="00222FE8"/>
    <w:rsid w:val="00230280"/>
    <w:rsid w:val="0023631C"/>
    <w:rsid w:val="002566F5"/>
    <w:rsid w:val="00267862"/>
    <w:rsid w:val="002839A5"/>
    <w:rsid w:val="00295492"/>
    <w:rsid w:val="002A1077"/>
    <w:rsid w:val="002A4725"/>
    <w:rsid w:val="002A7776"/>
    <w:rsid w:val="002C2EA5"/>
    <w:rsid w:val="002C3E2F"/>
    <w:rsid w:val="00301446"/>
    <w:rsid w:val="00307111"/>
    <w:rsid w:val="00307177"/>
    <w:rsid w:val="00313443"/>
    <w:rsid w:val="003170BE"/>
    <w:rsid w:val="003217FC"/>
    <w:rsid w:val="003220D4"/>
    <w:rsid w:val="00324843"/>
    <w:rsid w:val="0033662D"/>
    <w:rsid w:val="00347699"/>
    <w:rsid w:val="003563C3"/>
    <w:rsid w:val="0036152E"/>
    <w:rsid w:val="003743BA"/>
    <w:rsid w:val="00374DB4"/>
    <w:rsid w:val="00375C1D"/>
    <w:rsid w:val="0039205A"/>
    <w:rsid w:val="003A1577"/>
    <w:rsid w:val="003A1F92"/>
    <w:rsid w:val="003B60E1"/>
    <w:rsid w:val="003C2D39"/>
    <w:rsid w:val="003C4DC8"/>
    <w:rsid w:val="003C7DB5"/>
    <w:rsid w:val="003D05C7"/>
    <w:rsid w:val="003D338C"/>
    <w:rsid w:val="003D7F82"/>
    <w:rsid w:val="003E3B89"/>
    <w:rsid w:val="003E514D"/>
    <w:rsid w:val="004073AB"/>
    <w:rsid w:val="00414B50"/>
    <w:rsid w:val="00414E3A"/>
    <w:rsid w:val="004150FF"/>
    <w:rsid w:val="00422668"/>
    <w:rsid w:val="00425FDD"/>
    <w:rsid w:val="004455C9"/>
    <w:rsid w:val="00450A0B"/>
    <w:rsid w:val="004528C3"/>
    <w:rsid w:val="00454D02"/>
    <w:rsid w:val="004641BF"/>
    <w:rsid w:val="004669A2"/>
    <w:rsid w:val="00467167"/>
    <w:rsid w:val="004757CB"/>
    <w:rsid w:val="00482A1C"/>
    <w:rsid w:val="004947E7"/>
    <w:rsid w:val="00497824"/>
    <w:rsid w:val="004A045E"/>
    <w:rsid w:val="004B5C4D"/>
    <w:rsid w:val="004B6CA9"/>
    <w:rsid w:val="004C2E68"/>
    <w:rsid w:val="004C77D2"/>
    <w:rsid w:val="004D7AA2"/>
    <w:rsid w:val="004F1229"/>
    <w:rsid w:val="004F1278"/>
    <w:rsid w:val="004F74FC"/>
    <w:rsid w:val="00512069"/>
    <w:rsid w:val="005206CA"/>
    <w:rsid w:val="00523C52"/>
    <w:rsid w:val="00533B1A"/>
    <w:rsid w:val="00535F11"/>
    <w:rsid w:val="00541820"/>
    <w:rsid w:val="0054243E"/>
    <w:rsid w:val="005429F1"/>
    <w:rsid w:val="005444E5"/>
    <w:rsid w:val="00550649"/>
    <w:rsid w:val="0055775F"/>
    <w:rsid w:val="00563DCF"/>
    <w:rsid w:val="00567E7E"/>
    <w:rsid w:val="0057010B"/>
    <w:rsid w:val="00583CCB"/>
    <w:rsid w:val="00591B92"/>
    <w:rsid w:val="005B53E6"/>
    <w:rsid w:val="005D03E2"/>
    <w:rsid w:val="005D4AFF"/>
    <w:rsid w:val="005D59E2"/>
    <w:rsid w:val="005D65B5"/>
    <w:rsid w:val="005E5F37"/>
    <w:rsid w:val="005F2AF5"/>
    <w:rsid w:val="005F7283"/>
    <w:rsid w:val="00600322"/>
    <w:rsid w:val="00615B0C"/>
    <w:rsid w:val="00615E46"/>
    <w:rsid w:val="0062295F"/>
    <w:rsid w:val="006311A0"/>
    <w:rsid w:val="006329CD"/>
    <w:rsid w:val="0064014E"/>
    <w:rsid w:val="006562E1"/>
    <w:rsid w:val="006609FA"/>
    <w:rsid w:val="006622E4"/>
    <w:rsid w:val="0066445D"/>
    <w:rsid w:val="006644F8"/>
    <w:rsid w:val="00664DE1"/>
    <w:rsid w:val="00683F93"/>
    <w:rsid w:val="00684905"/>
    <w:rsid w:val="00685107"/>
    <w:rsid w:val="006A2165"/>
    <w:rsid w:val="006B1201"/>
    <w:rsid w:val="006B24B6"/>
    <w:rsid w:val="006B3A77"/>
    <w:rsid w:val="006C0598"/>
    <w:rsid w:val="006C2B72"/>
    <w:rsid w:val="006D1E97"/>
    <w:rsid w:val="006E18B9"/>
    <w:rsid w:val="006E4606"/>
    <w:rsid w:val="006F14B1"/>
    <w:rsid w:val="006F3C3C"/>
    <w:rsid w:val="006F5C17"/>
    <w:rsid w:val="006F7CEA"/>
    <w:rsid w:val="0070580D"/>
    <w:rsid w:val="00712D5B"/>
    <w:rsid w:val="00714DC4"/>
    <w:rsid w:val="00715F76"/>
    <w:rsid w:val="0072012F"/>
    <w:rsid w:val="00724B45"/>
    <w:rsid w:val="00740D35"/>
    <w:rsid w:val="00743A09"/>
    <w:rsid w:val="007579F1"/>
    <w:rsid w:val="00764981"/>
    <w:rsid w:val="00766FB8"/>
    <w:rsid w:val="00773AAD"/>
    <w:rsid w:val="00776D87"/>
    <w:rsid w:val="00782B0B"/>
    <w:rsid w:val="00784947"/>
    <w:rsid w:val="007926E1"/>
    <w:rsid w:val="00792E0A"/>
    <w:rsid w:val="007A08AD"/>
    <w:rsid w:val="007A0B2A"/>
    <w:rsid w:val="007A213C"/>
    <w:rsid w:val="007A3DBD"/>
    <w:rsid w:val="007A4816"/>
    <w:rsid w:val="007A51BD"/>
    <w:rsid w:val="007A77BC"/>
    <w:rsid w:val="007B628B"/>
    <w:rsid w:val="007C4803"/>
    <w:rsid w:val="007F6477"/>
    <w:rsid w:val="0080496D"/>
    <w:rsid w:val="00805FF5"/>
    <w:rsid w:val="00807FEC"/>
    <w:rsid w:val="008117AB"/>
    <w:rsid w:val="00811F52"/>
    <w:rsid w:val="00817F6E"/>
    <w:rsid w:val="00821F53"/>
    <w:rsid w:val="008248A9"/>
    <w:rsid w:val="00824B96"/>
    <w:rsid w:val="00826C55"/>
    <w:rsid w:val="008373BD"/>
    <w:rsid w:val="0084134D"/>
    <w:rsid w:val="0084707C"/>
    <w:rsid w:val="00855161"/>
    <w:rsid w:val="00856029"/>
    <w:rsid w:val="008621AC"/>
    <w:rsid w:val="00866E08"/>
    <w:rsid w:val="008757D5"/>
    <w:rsid w:val="008779B9"/>
    <w:rsid w:val="00880743"/>
    <w:rsid w:val="00890E81"/>
    <w:rsid w:val="008A0749"/>
    <w:rsid w:val="008A2DA5"/>
    <w:rsid w:val="008B2476"/>
    <w:rsid w:val="008B4686"/>
    <w:rsid w:val="008B4718"/>
    <w:rsid w:val="008B7D89"/>
    <w:rsid w:val="008D56BD"/>
    <w:rsid w:val="008E3B60"/>
    <w:rsid w:val="008F2105"/>
    <w:rsid w:val="008F4000"/>
    <w:rsid w:val="008F4030"/>
    <w:rsid w:val="008F74D2"/>
    <w:rsid w:val="00900AB5"/>
    <w:rsid w:val="009148CD"/>
    <w:rsid w:val="00914BA1"/>
    <w:rsid w:val="0091726F"/>
    <w:rsid w:val="00923D4D"/>
    <w:rsid w:val="00925410"/>
    <w:rsid w:val="00940847"/>
    <w:rsid w:val="00943455"/>
    <w:rsid w:val="0094555E"/>
    <w:rsid w:val="009514FE"/>
    <w:rsid w:val="00955C7C"/>
    <w:rsid w:val="00960E22"/>
    <w:rsid w:val="00976267"/>
    <w:rsid w:val="00987CB3"/>
    <w:rsid w:val="009942D4"/>
    <w:rsid w:val="009A5617"/>
    <w:rsid w:val="009B0EA5"/>
    <w:rsid w:val="009C5D2F"/>
    <w:rsid w:val="009D06AF"/>
    <w:rsid w:val="009D30FA"/>
    <w:rsid w:val="009D345E"/>
    <w:rsid w:val="009D7A57"/>
    <w:rsid w:val="009E08C6"/>
    <w:rsid w:val="009E7AD5"/>
    <w:rsid w:val="009F4E66"/>
    <w:rsid w:val="009F6873"/>
    <w:rsid w:val="00A04CEA"/>
    <w:rsid w:val="00A062F3"/>
    <w:rsid w:val="00A11D2C"/>
    <w:rsid w:val="00A130F0"/>
    <w:rsid w:val="00A15532"/>
    <w:rsid w:val="00A237F9"/>
    <w:rsid w:val="00A24932"/>
    <w:rsid w:val="00A27EE0"/>
    <w:rsid w:val="00A31022"/>
    <w:rsid w:val="00A4404F"/>
    <w:rsid w:val="00A4675E"/>
    <w:rsid w:val="00A52030"/>
    <w:rsid w:val="00A63B9E"/>
    <w:rsid w:val="00A664FF"/>
    <w:rsid w:val="00A66FC7"/>
    <w:rsid w:val="00A718EB"/>
    <w:rsid w:val="00A726F4"/>
    <w:rsid w:val="00A8227C"/>
    <w:rsid w:val="00A86FC9"/>
    <w:rsid w:val="00AA2692"/>
    <w:rsid w:val="00AA34F1"/>
    <w:rsid w:val="00AA41AA"/>
    <w:rsid w:val="00AA42B6"/>
    <w:rsid w:val="00AB60CC"/>
    <w:rsid w:val="00AB7F8A"/>
    <w:rsid w:val="00AC20C3"/>
    <w:rsid w:val="00AD3B58"/>
    <w:rsid w:val="00AF1C9B"/>
    <w:rsid w:val="00AF233D"/>
    <w:rsid w:val="00AF36FC"/>
    <w:rsid w:val="00AF5D81"/>
    <w:rsid w:val="00AF5E56"/>
    <w:rsid w:val="00AF70C1"/>
    <w:rsid w:val="00AF7246"/>
    <w:rsid w:val="00B0125E"/>
    <w:rsid w:val="00B16D6A"/>
    <w:rsid w:val="00B218BB"/>
    <w:rsid w:val="00B2242E"/>
    <w:rsid w:val="00B30E39"/>
    <w:rsid w:val="00B40D0A"/>
    <w:rsid w:val="00B419C0"/>
    <w:rsid w:val="00B43494"/>
    <w:rsid w:val="00B45929"/>
    <w:rsid w:val="00B50711"/>
    <w:rsid w:val="00B608E1"/>
    <w:rsid w:val="00B632FE"/>
    <w:rsid w:val="00B830D8"/>
    <w:rsid w:val="00B908E0"/>
    <w:rsid w:val="00B90C33"/>
    <w:rsid w:val="00BA75CB"/>
    <w:rsid w:val="00BA7ECC"/>
    <w:rsid w:val="00BB17E5"/>
    <w:rsid w:val="00BB404E"/>
    <w:rsid w:val="00BB5E7D"/>
    <w:rsid w:val="00BB6760"/>
    <w:rsid w:val="00BC00B0"/>
    <w:rsid w:val="00BC5C0E"/>
    <w:rsid w:val="00BC7FA4"/>
    <w:rsid w:val="00BD0E3C"/>
    <w:rsid w:val="00BD1B1D"/>
    <w:rsid w:val="00BD6FAA"/>
    <w:rsid w:val="00BE1E6C"/>
    <w:rsid w:val="00BE6491"/>
    <w:rsid w:val="00BF32DE"/>
    <w:rsid w:val="00BF7411"/>
    <w:rsid w:val="00C0002D"/>
    <w:rsid w:val="00C07C76"/>
    <w:rsid w:val="00C1775D"/>
    <w:rsid w:val="00C207E4"/>
    <w:rsid w:val="00C21062"/>
    <w:rsid w:val="00C22749"/>
    <w:rsid w:val="00C26277"/>
    <w:rsid w:val="00C41C2A"/>
    <w:rsid w:val="00C453A2"/>
    <w:rsid w:val="00C60CF3"/>
    <w:rsid w:val="00C6763E"/>
    <w:rsid w:val="00C73036"/>
    <w:rsid w:val="00C73720"/>
    <w:rsid w:val="00C76C3B"/>
    <w:rsid w:val="00C77C86"/>
    <w:rsid w:val="00C81E24"/>
    <w:rsid w:val="00C8307F"/>
    <w:rsid w:val="00C938A0"/>
    <w:rsid w:val="00C94E65"/>
    <w:rsid w:val="00C95712"/>
    <w:rsid w:val="00CA15F3"/>
    <w:rsid w:val="00CA29E6"/>
    <w:rsid w:val="00CB394C"/>
    <w:rsid w:val="00CB4EEA"/>
    <w:rsid w:val="00CB5C41"/>
    <w:rsid w:val="00CB6A27"/>
    <w:rsid w:val="00CC1EB0"/>
    <w:rsid w:val="00CC2918"/>
    <w:rsid w:val="00CC7AFD"/>
    <w:rsid w:val="00CD1290"/>
    <w:rsid w:val="00CD3696"/>
    <w:rsid w:val="00CD4679"/>
    <w:rsid w:val="00CE136B"/>
    <w:rsid w:val="00CE1D6D"/>
    <w:rsid w:val="00CF2CBE"/>
    <w:rsid w:val="00D0443A"/>
    <w:rsid w:val="00D1080F"/>
    <w:rsid w:val="00D207F3"/>
    <w:rsid w:val="00D21799"/>
    <w:rsid w:val="00D24894"/>
    <w:rsid w:val="00D27CE6"/>
    <w:rsid w:val="00D31D2D"/>
    <w:rsid w:val="00D53D44"/>
    <w:rsid w:val="00D57730"/>
    <w:rsid w:val="00D6120A"/>
    <w:rsid w:val="00D61FFE"/>
    <w:rsid w:val="00D62783"/>
    <w:rsid w:val="00D65D5D"/>
    <w:rsid w:val="00D73BE0"/>
    <w:rsid w:val="00D76BF2"/>
    <w:rsid w:val="00D80D6D"/>
    <w:rsid w:val="00D842FC"/>
    <w:rsid w:val="00DA127D"/>
    <w:rsid w:val="00DA1C9A"/>
    <w:rsid w:val="00DA5304"/>
    <w:rsid w:val="00DA67BA"/>
    <w:rsid w:val="00DB699D"/>
    <w:rsid w:val="00DC1AB0"/>
    <w:rsid w:val="00DC7D83"/>
    <w:rsid w:val="00DD22C5"/>
    <w:rsid w:val="00DE5840"/>
    <w:rsid w:val="00DE73F8"/>
    <w:rsid w:val="00E00325"/>
    <w:rsid w:val="00E026BB"/>
    <w:rsid w:val="00E04DE1"/>
    <w:rsid w:val="00E05007"/>
    <w:rsid w:val="00E065E6"/>
    <w:rsid w:val="00E06EF9"/>
    <w:rsid w:val="00E07E72"/>
    <w:rsid w:val="00E1080D"/>
    <w:rsid w:val="00E10978"/>
    <w:rsid w:val="00E11590"/>
    <w:rsid w:val="00E22572"/>
    <w:rsid w:val="00E22F87"/>
    <w:rsid w:val="00E36BE1"/>
    <w:rsid w:val="00E423F4"/>
    <w:rsid w:val="00E427D7"/>
    <w:rsid w:val="00E42B32"/>
    <w:rsid w:val="00E573C8"/>
    <w:rsid w:val="00E67FE6"/>
    <w:rsid w:val="00E712F8"/>
    <w:rsid w:val="00E718AE"/>
    <w:rsid w:val="00E84352"/>
    <w:rsid w:val="00E844A1"/>
    <w:rsid w:val="00E85479"/>
    <w:rsid w:val="00E903D9"/>
    <w:rsid w:val="00EA196E"/>
    <w:rsid w:val="00EA27AB"/>
    <w:rsid w:val="00EA2D16"/>
    <w:rsid w:val="00EA2E88"/>
    <w:rsid w:val="00EA5218"/>
    <w:rsid w:val="00EA54A0"/>
    <w:rsid w:val="00EB0795"/>
    <w:rsid w:val="00EB11D0"/>
    <w:rsid w:val="00EB22C1"/>
    <w:rsid w:val="00ED4E3B"/>
    <w:rsid w:val="00ED560F"/>
    <w:rsid w:val="00ED6C37"/>
    <w:rsid w:val="00EE3A03"/>
    <w:rsid w:val="00EF516A"/>
    <w:rsid w:val="00EF6E49"/>
    <w:rsid w:val="00F06B70"/>
    <w:rsid w:val="00F1006B"/>
    <w:rsid w:val="00F15437"/>
    <w:rsid w:val="00F25897"/>
    <w:rsid w:val="00F30BB0"/>
    <w:rsid w:val="00F323C3"/>
    <w:rsid w:val="00F34C47"/>
    <w:rsid w:val="00F37B66"/>
    <w:rsid w:val="00F37DEF"/>
    <w:rsid w:val="00F42ACC"/>
    <w:rsid w:val="00F44D2A"/>
    <w:rsid w:val="00F52F1D"/>
    <w:rsid w:val="00F54639"/>
    <w:rsid w:val="00F57EDC"/>
    <w:rsid w:val="00F57EE9"/>
    <w:rsid w:val="00F6159C"/>
    <w:rsid w:val="00F6362F"/>
    <w:rsid w:val="00F7016E"/>
    <w:rsid w:val="00F71789"/>
    <w:rsid w:val="00F71A17"/>
    <w:rsid w:val="00F71D4A"/>
    <w:rsid w:val="00F7271E"/>
    <w:rsid w:val="00F74137"/>
    <w:rsid w:val="00F7651F"/>
    <w:rsid w:val="00F77009"/>
    <w:rsid w:val="00F778AC"/>
    <w:rsid w:val="00F81200"/>
    <w:rsid w:val="00F8153A"/>
    <w:rsid w:val="00F81C52"/>
    <w:rsid w:val="00F81E23"/>
    <w:rsid w:val="00FA2054"/>
    <w:rsid w:val="00FA2E24"/>
    <w:rsid w:val="00FA3F44"/>
    <w:rsid w:val="00FA776E"/>
    <w:rsid w:val="00FB6B67"/>
    <w:rsid w:val="00FC3AA4"/>
    <w:rsid w:val="00FC4BCA"/>
    <w:rsid w:val="00FD0E30"/>
    <w:rsid w:val="00FD4C62"/>
    <w:rsid w:val="00FD7B39"/>
    <w:rsid w:val="00FE0F40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="Calibri" w:eastAsia="Calibri" w:hAnsi="Calibr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uiPriority w:val="10"/>
    <w:rsid w:val="00E065E6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52030"/>
  </w:style>
  <w:style w:type="table" w:customStyle="1" w:styleId="11">
    <w:name w:val="Сетка таблицы1"/>
    <w:basedOn w:val="a1"/>
    <w:next w:val="ab"/>
    <w:uiPriority w:val="59"/>
    <w:rsid w:val="00A5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C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94C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CB394C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C4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C47E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46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679"/>
    <w:rPr>
      <w:rFonts w:ascii="Tahoma" w:eastAsia="Andale Sans UI" w:hAnsi="Tahoma" w:cs="Tahoma"/>
      <w:kern w:val="1"/>
      <w:sz w:val="16"/>
      <w:szCs w:val="16"/>
      <w:lang w:eastAsia="ru-RU"/>
    </w:rPr>
  </w:style>
  <w:style w:type="table" w:styleId="ab">
    <w:name w:val="Table Grid"/>
    <w:basedOn w:val="a1"/>
    <w:uiPriority w:val="59"/>
    <w:rsid w:val="006A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592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c">
    <w:name w:val="Название Знак"/>
    <w:link w:val="ad"/>
    <w:locked/>
    <w:rsid w:val="00E065E6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E065E6"/>
    <w:pPr>
      <w:widowControl/>
      <w:suppressAutoHyphens w:val="0"/>
      <w:jc w:val="center"/>
    </w:pPr>
    <w:rPr>
      <w:rFonts w:ascii="Calibri" w:eastAsia="Calibri" w:hAnsi="Calibri"/>
      <w:b/>
      <w:bCs/>
      <w:kern w:val="0"/>
      <w:sz w:val="28"/>
      <w:szCs w:val="28"/>
      <w:lang w:eastAsia="en-US"/>
    </w:rPr>
  </w:style>
  <w:style w:type="character" w:customStyle="1" w:styleId="1">
    <w:name w:val="Название Знак1"/>
    <w:uiPriority w:val="10"/>
    <w:rsid w:val="00E065E6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HTML">
    <w:name w:val="Стандартный HTML Знак"/>
    <w:link w:val="HTML0"/>
    <w:locked/>
    <w:rsid w:val="00E065E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06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0"/>
      <w:sz w:val="22"/>
      <w:szCs w:val="22"/>
      <w:lang w:eastAsia="en-US"/>
    </w:rPr>
  </w:style>
  <w:style w:type="character" w:customStyle="1" w:styleId="HTML1">
    <w:name w:val="Стандартный HTML Знак1"/>
    <w:uiPriority w:val="99"/>
    <w:semiHidden/>
    <w:rsid w:val="00E065E6"/>
    <w:rPr>
      <w:rFonts w:ascii="Consolas" w:eastAsia="Andale Sans UI" w:hAnsi="Consolas" w:cs="Consolas"/>
      <w:kern w:val="1"/>
      <w:sz w:val="20"/>
      <w:szCs w:val="20"/>
      <w:lang w:eastAsia="ru-RU"/>
    </w:rPr>
  </w:style>
  <w:style w:type="character" w:styleId="ae">
    <w:name w:val="Hyperlink"/>
    <w:uiPriority w:val="99"/>
    <w:unhideWhenUsed/>
    <w:rsid w:val="00000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2F3"/>
  </w:style>
  <w:style w:type="character" w:styleId="af">
    <w:name w:val="annotation reference"/>
    <w:uiPriority w:val="99"/>
    <w:semiHidden/>
    <w:unhideWhenUsed/>
    <w:rsid w:val="00A06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62F3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A062F3"/>
    <w:rPr>
      <w:rFonts w:ascii="Times New Roman" w:eastAsia="Andale Sans UI" w:hAnsi="Times New Roman" w:cs="Times New Roman"/>
      <w:kern w:val="1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62F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062F3"/>
    <w:rPr>
      <w:rFonts w:ascii="Times New Roman" w:eastAsia="Andale Sans UI" w:hAnsi="Times New Roman" w:cs="Times New Roman"/>
      <w:b/>
      <w:bCs/>
      <w:kern w:val="1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52030"/>
  </w:style>
  <w:style w:type="table" w:customStyle="1" w:styleId="11">
    <w:name w:val="Сетка таблицы1"/>
    <w:basedOn w:val="a1"/>
    <w:next w:val="ab"/>
    <w:uiPriority w:val="59"/>
    <w:rsid w:val="00A5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8E2C-ED9B-4C9F-B2D5-A443801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а</dc:creator>
  <cp:lastModifiedBy>Антонова Надежда Леонидовна</cp:lastModifiedBy>
  <cp:revision>3</cp:revision>
  <cp:lastPrinted>2019-06-03T09:40:00Z</cp:lastPrinted>
  <dcterms:created xsi:type="dcterms:W3CDTF">2019-07-24T13:53:00Z</dcterms:created>
  <dcterms:modified xsi:type="dcterms:W3CDTF">2019-07-26T13:00:00Z</dcterms:modified>
</cp:coreProperties>
</file>